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5FAD" w14:textId="2CDFC596" w:rsidR="005734D3" w:rsidRDefault="00D9432C" w:rsidP="005734D3">
      <w:pPr>
        <w:jc w:val="center"/>
        <w:rPr>
          <w:b/>
        </w:rPr>
      </w:pPr>
      <w:r>
        <w:rPr>
          <w:b/>
        </w:rPr>
        <w:t>Teenuse osutamise leping</w:t>
      </w:r>
      <w:r w:rsidR="00D70794">
        <w:rPr>
          <w:b/>
        </w:rPr>
        <w:t xml:space="preserve"> nr …</w:t>
      </w:r>
    </w:p>
    <w:p w14:paraId="3ED253F4" w14:textId="01ED622E" w:rsidR="00A75F89" w:rsidRDefault="00A75F89" w:rsidP="00A75F89">
      <w:pPr>
        <w:jc w:val="both"/>
      </w:pPr>
      <w:r>
        <w:rPr>
          <w:b/>
        </w:rPr>
        <w:br/>
      </w:r>
      <w:r w:rsidR="001C0C92">
        <w:rPr>
          <w:b/>
        </w:rPr>
        <w:t>T</w:t>
      </w:r>
      <w:r w:rsidR="006078FD">
        <w:rPr>
          <w:b/>
        </w:rPr>
        <w:t>arbijakaitse ja Tehnilise Järelevalve Amet</w:t>
      </w:r>
      <w:r>
        <w:rPr>
          <w:b/>
          <w:bCs/>
        </w:rPr>
        <w:t xml:space="preserve"> </w:t>
      </w:r>
      <w:r>
        <w:t>(edaspidi nimetatud “</w:t>
      </w:r>
      <w:r w:rsidR="000330B8">
        <w:rPr>
          <w:b/>
          <w:bCs/>
        </w:rPr>
        <w:t>Teenuse saaja</w:t>
      </w:r>
      <w:r>
        <w:t xml:space="preserve">”),  asukohaga </w:t>
      </w:r>
      <w:r w:rsidR="001C0C92">
        <w:t>Endla 10a</w:t>
      </w:r>
      <w:r>
        <w:t xml:space="preserve">,  Tallinn </w:t>
      </w:r>
      <w:r w:rsidR="001C0C92">
        <w:t>101</w:t>
      </w:r>
      <w:r w:rsidR="00D5484D">
        <w:t>2</w:t>
      </w:r>
      <w:r w:rsidR="001C0C92">
        <w:t>2</w:t>
      </w:r>
      <w:r>
        <w:t xml:space="preserve">, </w:t>
      </w:r>
      <w:r w:rsidR="00D5484D">
        <w:t>mida</w:t>
      </w:r>
      <w:r w:rsidR="00F1196F" w:rsidRPr="00F1196F">
        <w:t xml:space="preserve"> põhimääruse alusel esindab </w:t>
      </w:r>
      <w:r w:rsidR="00D037A6">
        <w:t>peadirektor</w:t>
      </w:r>
      <w:r w:rsidR="00952509">
        <w:t xml:space="preserve"> Kristi Talving</w:t>
      </w:r>
      <w:r>
        <w:t>, ühelt poolt</w:t>
      </w:r>
      <w:r w:rsidR="00CF5386">
        <w:t>;</w:t>
      </w:r>
    </w:p>
    <w:p w14:paraId="6B1AE5C3" w14:textId="77777777" w:rsidR="00CF5386" w:rsidRDefault="00CF5386" w:rsidP="00A75F89">
      <w:pPr>
        <w:jc w:val="both"/>
      </w:pPr>
    </w:p>
    <w:p w14:paraId="642ACFF0" w14:textId="6ECBD4DB" w:rsidR="00CF5386" w:rsidRDefault="00CF5386" w:rsidP="00A75F89">
      <w:pPr>
        <w:jc w:val="both"/>
      </w:pPr>
      <w:r>
        <w:t>ja</w:t>
      </w:r>
    </w:p>
    <w:p w14:paraId="25EB84E5" w14:textId="77777777" w:rsidR="00A75F89" w:rsidRDefault="00A75F89" w:rsidP="00A75F89">
      <w:pPr>
        <w:jc w:val="both"/>
      </w:pPr>
    </w:p>
    <w:p w14:paraId="57560315" w14:textId="502C206E" w:rsidR="00A75F89" w:rsidRPr="00E529B9" w:rsidRDefault="00D5484D" w:rsidP="00E529B9">
      <w:pPr>
        <w:suppressAutoHyphens w:val="0"/>
        <w:jc w:val="both"/>
        <w:rPr>
          <w:rFonts w:ascii="Open Sans" w:hAnsi="Open Sans" w:cs="Open Sans"/>
          <w:color w:val="252525"/>
          <w:sz w:val="21"/>
          <w:szCs w:val="21"/>
          <w:lang w:eastAsia="et-EE"/>
        </w:rPr>
      </w:pPr>
      <w:r>
        <w:rPr>
          <w:b/>
          <w:bCs/>
        </w:rPr>
        <w:t>…</w:t>
      </w:r>
      <w:r w:rsidR="005734D3" w:rsidRPr="005734D3">
        <w:rPr>
          <w:b/>
          <w:bCs/>
        </w:rPr>
        <w:t xml:space="preserve"> </w:t>
      </w:r>
      <w:r w:rsidR="00A75F89">
        <w:t>(edaspidi nimetatud “</w:t>
      </w:r>
      <w:r w:rsidR="000330B8">
        <w:rPr>
          <w:b/>
          <w:bCs/>
        </w:rPr>
        <w:t>Teenuse osutaja</w:t>
      </w:r>
      <w:r w:rsidR="00A75F89">
        <w:t xml:space="preserve">”), registrikood </w:t>
      </w:r>
      <w:r w:rsidR="00E529B9" w:rsidRPr="00E529B9">
        <w:rPr>
          <w:rFonts w:ascii="Open Sans" w:hAnsi="Open Sans" w:cs="Open Sans"/>
          <w:color w:val="252525"/>
          <w:sz w:val="21"/>
          <w:szCs w:val="21"/>
          <w:lang w:eastAsia="et-EE"/>
        </w:rPr>
        <w:br/>
      </w:r>
      <w:r>
        <w:rPr>
          <w:color w:val="252525"/>
          <w:lang w:eastAsia="et-EE"/>
        </w:rPr>
        <w:t>…</w:t>
      </w:r>
      <w:r w:rsidR="00A75F89">
        <w:t xml:space="preserve">, asukohaga </w:t>
      </w:r>
      <w:r>
        <w:t>…</w:t>
      </w:r>
      <w:r w:rsidR="00A75F89" w:rsidRPr="00F50439">
        <w:t xml:space="preserve">, </w:t>
      </w:r>
      <w:r>
        <w:t>mida</w:t>
      </w:r>
      <w:r w:rsidR="00A75F89" w:rsidRPr="00F50439">
        <w:t xml:space="preserve"> </w:t>
      </w:r>
      <w:r>
        <w:t>…</w:t>
      </w:r>
      <w:r w:rsidR="0040600D" w:rsidRPr="0040600D">
        <w:t xml:space="preserve"> alusel </w:t>
      </w:r>
      <w:r w:rsidRPr="00F50439">
        <w:t xml:space="preserve">esindab </w:t>
      </w:r>
      <w:r>
        <w:t>…</w:t>
      </w:r>
      <w:r w:rsidR="00A75F89" w:rsidRPr="00757F28">
        <w:t>,</w:t>
      </w:r>
      <w:r w:rsidR="00A75F89" w:rsidRPr="00F50439">
        <w:t xml:space="preserve"> teiselt</w:t>
      </w:r>
      <w:r w:rsidR="00A75F89">
        <w:t xml:space="preserve"> poolt; </w:t>
      </w:r>
    </w:p>
    <w:p w14:paraId="19C117D2" w14:textId="6A58E8BC" w:rsidR="00A75F89" w:rsidRDefault="00A75F89" w:rsidP="00A75F89">
      <w:pPr>
        <w:jc w:val="both"/>
      </w:pPr>
    </w:p>
    <w:p w14:paraId="4A15DD10" w14:textId="77777777" w:rsidR="00051C0A" w:rsidRPr="00051C0A" w:rsidRDefault="00051C0A" w:rsidP="00051C0A">
      <w:pPr>
        <w:jc w:val="both"/>
      </w:pPr>
      <w:r w:rsidRPr="00051C0A">
        <w:t>võttes arvesse, et:  </w:t>
      </w:r>
    </w:p>
    <w:p w14:paraId="43CE97CA" w14:textId="7F5AC7C0" w:rsidR="00051C0A" w:rsidRPr="00051C0A" w:rsidRDefault="00051C0A" w:rsidP="008921DF">
      <w:pPr>
        <w:pStyle w:val="Loendilik"/>
        <w:numPr>
          <w:ilvl w:val="0"/>
          <w:numId w:val="11"/>
        </w:numPr>
        <w:jc w:val="both"/>
      </w:pPr>
      <w:r w:rsidRPr="00051C0A">
        <w:t xml:space="preserve">Teenuse saaja korraldas </w:t>
      </w:r>
      <w:r w:rsidR="003A265C">
        <w:t>väike</w:t>
      </w:r>
      <w:r w:rsidRPr="00051C0A">
        <w:t>hanke „</w:t>
      </w:r>
      <w:r w:rsidR="00BE4F4F" w:rsidRPr="008921DF">
        <w:t xml:space="preserve">Tarbijakaitse ja Tehnilise Järelevalve Ameti 2024.a. </w:t>
      </w:r>
      <w:r w:rsidR="00D81660">
        <w:t>jõulupidu</w:t>
      </w:r>
      <w:r w:rsidR="003A265C">
        <w:t>“</w:t>
      </w:r>
      <w:r w:rsidRPr="00051C0A">
        <w:t>; </w:t>
      </w:r>
    </w:p>
    <w:p w14:paraId="67A1E637" w14:textId="1C7BF210" w:rsidR="00051C0A" w:rsidRPr="00051C0A" w:rsidRDefault="00051C0A" w:rsidP="008921DF">
      <w:pPr>
        <w:pStyle w:val="Loendilik"/>
        <w:numPr>
          <w:ilvl w:val="0"/>
          <w:numId w:val="11"/>
        </w:numPr>
        <w:jc w:val="both"/>
      </w:pPr>
      <w:r w:rsidRPr="00051C0A">
        <w:t xml:space="preserve">Teenuse saaja tunnistas hankemenetluses </w:t>
      </w:r>
      <w:proofErr w:type="spellStart"/>
      <w:r w:rsidRPr="00051C0A">
        <w:t>pp.kk.aaaa</w:t>
      </w:r>
      <w:proofErr w:type="spellEnd"/>
      <w:r w:rsidRPr="00051C0A">
        <w:t xml:space="preserve"> otsusega nr … edukaks Teenuse osutaja pakkumuse, </w:t>
      </w:r>
    </w:p>
    <w:p w14:paraId="6FE56EBA" w14:textId="77777777" w:rsidR="00051C0A" w:rsidRDefault="00051C0A" w:rsidP="00A75F89">
      <w:pPr>
        <w:jc w:val="both"/>
      </w:pPr>
    </w:p>
    <w:p w14:paraId="78813B1F" w14:textId="07E0069F" w:rsidR="00A75F89" w:rsidRDefault="00A75F89" w:rsidP="00A75F89">
      <w:pPr>
        <w:jc w:val="both"/>
      </w:pPr>
      <w:r>
        <w:t>keda nimetatakse koos ja eraldi edaspidi ka “</w:t>
      </w:r>
      <w:r>
        <w:rPr>
          <w:b/>
          <w:bCs/>
        </w:rPr>
        <w:t>Pool</w:t>
      </w:r>
      <w:r>
        <w:t>” ja/või “</w:t>
      </w:r>
      <w:r>
        <w:rPr>
          <w:b/>
          <w:bCs/>
        </w:rPr>
        <w:t>Pooled</w:t>
      </w:r>
      <w:r>
        <w:t>”, on sõlminud käesoleva lepingu (edaspidi nimetatud “</w:t>
      </w:r>
      <w:r>
        <w:rPr>
          <w:b/>
        </w:rPr>
        <w:t>Leping</w:t>
      </w:r>
      <w:r>
        <w:t>”) alljärgnevas:</w:t>
      </w:r>
    </w:p>
    <w:p w14:paraId="10C60F99" w14:textId="77777777" w:rsidR="00E341D8" w:rsidRDefault="00E341D8" w:rsidP="00A75F89">
      <w:pPr>
        <w:jc w:val="both"/>
      </w:pPr>
      <w:bookmarkStart w:id="0" w:name="_Hlk111642565"/>
    </w:p>
    <w:p w14:paraId="56645628" w14:textId="1582BED4" w:rsidR="00A75F89" w:rsidRDefault="00A75F89" w:rsidP="00A75F89">
      <w:pPr>
        <w:pStyle w:val="Loendilik"/>
        <w:numPr>
          <w:ilvl w:val="0"/>
          <w:numId w:val="4"/>
        </w:numPr>
        <w:tabs>
          <w:tab w:val="left" w:pos="720"/>
        </w:tabs>
        <w:jc w:val="both"/>
        <w:rPr>
          <w:b/>
        </w:rPr>
      </w:pPr>
      <w:r w:rsidRPr="00104DF4">
        <w:rPr>
          <w:b/>
        </w:rPr>
        <w:t xml:space="preserve">Lepingu </w:t>
      </w:r>
      <w:r w:rsidR="00051C0A">
        <w:rPr>
          <w:b/>
        </w:rPr>
        <w:t>dokumendid</w:t>
      </w:r>
    </w:p>
    <w:p w14:paraId="502F0079" w14:textId="77777777" w:rsidR="009733AA" w:rsidRDefault="009733AA" w:rsidP="009733AA">
      <w:pPr>
        <w:pStyle w:val="Loendilik"/>
        <w:numPr>
          <w:ilvl w:val="1"/>
          <w:numId w:val="4"/>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3631FA60" w14:textId="717E58ED" w:rsidR="009733AA" w:rsidRDefault="009733AA" w:rsidP="009733AA">
      <w:pPr>
        <w:pStyle w:val="Loendilik"/>
        <w:numPr>
          <w:ilvl w:val="2"/>
          <w:numId w:val="4"/>
        </w:numPr>
        <w:jc w:val="both"/>
      </w:pPr>
      <w:r>
        <w:t>Lepingu tekst</w:t>
      </w:r>
      <w:r w:rsidR="00D70794">
        <w:t>;</w:t>
      </w:r>
    </w:p>
    <w:p w14:paraId="365EF53D" w14:textId="77777777" w:rsidR="009733AA" w:rsidRDefault="009733AA" w:rsidP="009733AA">
      <w:pPr>
        <w:pStyle w:val="Loendilik"/>
        <w:numPr>
          <w:ilvl w:val="2"/>
          <w:numId w:val="4"/>
        </w:numPr>
        <w:jc w:val="both"/>
      </w:pPr>
      <w:r>
        <w:t xml:space="preserve">Lisa 1 - Teenuse saaja  </w:t>
      </w:r>
      <w:proofErr w:type="spellStart"/>
      <w:r>
        <w:t>pp.kk.aaaa</w:t>
      </w:r>
      <w:proofErr w:type="spellEnd"/>
      <w:r>
        <w:t xml:space="preserve"> pakkumuse esitamise kutse;</w:t>
      </w:r>
    </w:p>
    <w:p w14:paraId="73F3001F" w14:textId="3906800F" w:rsidR="009733AA" w:rsidRDefault="009733AA" w:rsidP="009733AA">
      <w:pPr>
        <w:pStyle w:val="Loendilik"/>
        <w:numPr>
          <w:ilvl w:val="2"/>
          <w:numId w:val="4"/>
        </w:numPr>
        <w:jc w:val="both"/>
      </w:pPr>
      <w:r>
        <w:t xml:space="preserve">Lisa 2 - Teenuse osutaja </w:t>
      </w:r>
      <w:proofErr w:type="spellStart"/>
      <w:r>
        <w:t>pp.kk.aaaa</w:t>
      </w:r>
      <w:proofErr w:type="spellEnd"/>
      <w:r>
        <w:t xml:space="preserve"> edastatud pakkumus.</w:t>
      </w:r>
    </w:p>
    <w:p w14:paraId="496B9325" w14:textId="77777777" w:rsidR="009733AA" w:rsidRDefault="009733AA" w:rsidP="008921DF">
      <w:pPr>
        <w:pStyle w:val="Loendilik"/>
        <w:jc w:val="both"/>
      </w:pPr>
    </w:p>
    <w:p w14:paraId="4F98FE87" w14:textId="21E6C3DC" w:rsidR="00051C0A" w:rsidRPr="008921DF" w:rsidRDefault="009733AA" w:rsidP="009733AA">
      <w:pPr>
        <w:pStyle w:val="Loendilik"/>
        <w:numPr>
          <w:ilvl w:val="0"/>
          <w:numId w:val="4"/>
        </w:numPr>
        <w:tabs>
          <w:tab w:val="left" w:pos="720"/>
        </w:tabs>
        <w:jc w:val="both"/>
        <w:rPr>
          <w:b/>
        </w:rPr>
      </w:pPr>
      <w:r>
        <w:rPr>
          <w:b/>
        </w:rPr>
        <w:t>Lepingu ese</w:t>
      </w:r>
    </w:p>
    <w:p w14:paraId="23B22228" w14:textId="1548D8CE" w:rsidR="00D5484D" w:rsidRDefault="00A75F89" w:rsidP="00D5484D">
      <w:pPr>
        <w:pStyle w:val="Loendilik"/>
        <w:numPr>
          <w:ilvl w:val="1"/>
          <w:numId w:val="4"/>
        </w:numPr>
        <w:jc w:val="both"/>
      </w:pPr>
      <w:r>
        <w:t xml:space="preserve">Käesoleva Lepinguga kohustub </w:t>
      </w:r>
      <w:r w:rsidR="000330B8">
        <w:t>Teenuse osutaja</w:t>
      </w:r>
      <w:r>
        <w:t xml:space="preserve"> </w:t>
      </w:r>
      <w:r w:rsidR="008765B1">
        <w:t xml:space="preserve">korraldama </w:t>
      </w:r>
      <w:r w:rsidR="000330B8">
        <w:t>Teenuse saaja</w:t>
      </w:r>
      <w:r>
        <w:t xml:space="preserve">le </w:t>
      </w:r>
      <w:r w:rsidR="00D81660">
        <w:t xml:space="preserve">jõulupeo </w:t>
      </w:r>
      <w:r w:rsidR="00D81660" w:rsidRPr="00D81660">
        <w:t>(sh rentima toimumiskoha ja tehnika, organiseerima toitlustuse, korraldama  meelelahutusprogrammi</w:t>
      </w:r>
      <w:r w:rsidR="00D81660">
        <w:t xml:space="preserve"> koos õhtujuhiga</w:t>
      </w:r>
      <w:r w:rsidR="00D81660" w:rsidRPr="00D81660">
        <w:t>, bändi, DJ</w:t>
      </w:r>
      <w:r w:rsidR="00D81660">
        <w:t xml:space="preserve">, </w:t>
      </w:r>
      <w:r w:rsidR="00D81660" w:rsidRPr="00D81660">
        <w:t xml:space="preserve"> ja muu ürituseks vajaliku) </w:t>
      </w:r>
      <w:r w:rsidR="009733AA">
        <w:t xml:space="preserve"> vastavalt Lisadele 1-2.</w:t>
      </w:r>
    </w:p>
    <w:p w14:paraId="13997929" w14:textId="5DBEA864" w:rsidR="00D5484D" w:rsidRDefault="00D5484D" w:rsidP="00C272AF">
      <w:pPr>
        <w:pStyle w:val="Loendilik"/>
        <w:numPr>
          <w:ilvl w:val="1"/>
          <w:numId w:val="4"/>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w:t>
      </w:r>
      <w:r w:rsidR="009733AA">
        <w:rPr>
          <w:rFonts w:eastAsia="Calibri"/>
          <w:b/>
          <w:bCs/>
          <w:lang w:eastAsia="en-US"/>
        </w:rPr>
        <w:t>eenus</w:t>
      </w:r>
      <w:r>
        <w:rPr>
          <w:rFonts w:eastAsia="Calibri"/>
          <w:b/>
          <w:bCs/>
          <w:lang w:eastAsia="en-US"/>
        </w:rPr>
        <w:t>“</w:t>
      </w:r>
      <w:r w:rsidRPr="00D5484D">
        <w:rPr>
          <w:rFonts w:eastAsia="Calibri"/>
          <w:lang w:eastAsia="en-US"/>
        </w:rPr>
        <w:t xml:space="preserve">) kuuluvad kõik p-s </w:t>
      </w:r>
      <w:r w:rsidR="009733AA">
        <w:rPr>
          <w:rFonts w:eastAsia="Calibri"/>
          <w:lang w:eastAsia="en-US"/>
        </w:rPr>
        <w:t>2</w:t>
      </w:r>
      <w:r w:rsidRPr="00D5484D">
        <w:rPr>
          <w:rFonts w:eastAsia="Calibri"/>
          <w:lang w:eastAsia="en-US"/>
        </w:rPr>
        <w:t xml:space="preserve">.1. nimetatud tegevused ja tööde tegemine või tegevused mida ei ole eraldi nimetatud, kuid mis oma olemuselt kuuluvad </w:t>
      </w:r>
      <w:r w:rsidR="00947AAE">
        <w:rPr>
          <w:rFonts w:eastAsia="Calibri"/>
          <w:lang w:eastAsia="en-US"/>
        </w:rPr>
        <w:t>Teenuse</w:t>
      </w:r>
      <w:r w:rsidR="00947AAE" w:rsidRPr="00D5484D">
        <w:rPr>
          <w:rFonts w:eastAsia="Calibri"/>
          <w:lang w:eastAsia="en-US"/>
        </w:rPr>
        <w:t xml:space="preserve"> </w:t>
      </w:r>
      <w:r w:rsidRPr="00D5484D">
        <w:rPr>
          <w:rFonts w:eastAsia="Calibri"/>
          <w:lang w:eastAsia="en-US"/>
        </w:rPr>
        <w:t xml:space="preserve">hulka ja on vajalikud lepinguliste kohustuste nõuetekohaseks täitmiseks. </w:t>
      </w:r>
    </w:p>
    <w:p w14:paraId="37EB7634" w14:textId="77777777" w:rsidR="00854C9B" w:rsidRDefault="00854C9B" w:rsidP="00854C9B">
      <w:pPr>
        <w:pStyle w:val="Loendilik"/>
        <w:jc w:val="both"/>
      </w:pPr>
    </w:p>
    <w:p w14:paraId="1D22DF9D" w14:textId="764EEDE6" w:rsidR="00854C9B" w:rsidRPr="00104DF4" w:rsidRDefault="00854C9B" w:rsidP="00854C9B">
      <w:pPr>
        <w:pStyle w:val="Loendilik"/>
        <w:numPr>
          <w:ilvl w:val="0"/>
          <w:numId w:val="4"/>
        </w:numPr>
        <w:jc w:val="both"/>
        <w:rPr>
          <w:b/>
        </w:rPr>
      </w:pPr>
      <w:r w:rsidRPr="00104DF4">
        <w:rPr>
          <w:b/>
        </w:rPr>
        <w:t>T</w:t>
      </w:r>
      <w:r w:rsidR="00947AAE">
        <w:rPr>
          <w:b/>
        </w:rPr>
        <w:t>eenuse</w:t>
      </w:r>
      <w:r w:rsidRPr="00104DF4">
        <w:rPr>
          <w:b/>
        </w:rPr>
        <w:t xml:space="preserve"> osutamise kord ja ajaplaan</w:t>
      </w:r>
    </w:p>
    <w:p w14:paraId="731D0C1D" w14:textId="4D098E22" w:rsidR="00854C9B" w:rsidRDefault="00854C9B" w:rsidP="00854C9B">
      <w:pPr>
        <w:pStyle w:val="Loendilik"/>
        <w:numPr>
          <w:ilvl w:val="1"/>
          <w:numId w:val="4"/>
        </w:numPr>
        <w:jc w:val="both"/>
      </w:pPr>
      <w:r>
        <w:t xml:space="preserve">Teenuse osutaja poolt Teenuse saajale </w:t>
      </w:r>
      <w:r w:rsidR="00947AAE">
        <w:t xml:space="preserve">Teenuse </w:t>
      </w:r>
      <w:r>
        <w:t xml:space="preserve">osutamine toimub alljärgneva ajaplaani (edaspidi nimetatud </w:t>
      </w:r>
      <w:r>
        <w:rPr>
          <w:b/>
          <w:bCs/>
        </w:rPr>
        <w:t>Ajaplaan</w:t>
      </w:r>
      <w:r>
        <w:t>) kohaselt:</w:t>
      </w:r>
    </w:p>
    <w:p w14:paraId="27F9E5E8" w14:textId="296902CA" w:rsidR="00854C9B" w:rsidRDefault="00854C9B" w:rsidP="00854C9B">
      <w:pPr>
        <w:pStyle w:val="Loendilik"/>
        <w:numPr>
          <w:ilvl w:val="2"/>
          <w:numId w:val="4"/>
        </w:numPr>
        <w:jc w:val="both"/>
      </w:pPr>
      <w:r>
        <w:t xml:space="preserve">TTJA </w:t>
      </w:r>
      <w:r w:rsidR="00D81660">
        <w:t>jõulupeo</w:t>
      </w:r>
      <w:r>
        <w:t xml:space="preserve"> läbi viimine </w:t>
      </w:r>
      <w:r w:rsidR="00D5484D">
        <w:t>pp.</w:t>
      </w:r>
      <w:r w:rsidR="00D81660">
        <w:t>12</w:t>
      </w:r>
      <w:r w:rsidR="00947AAE">
        <w:t>.2024</w:t>
      </w:r>
      <w:r>
        <w:t>;</w:t>
      </w:r>
      <w:bookmarkEnd w:id="0"/>
    </w:p>
    <w:p w14:paraId="4EA4A432" w14:textId="5CF14519" w:rsidR="00770842" w:rsidRDefault="00D81660" w:rsidP="00854C9B">
      <w:pPr>
        <w:pStyle w:val="Loendilik"/>
        <w:numPr>
          <w:ilvl w:val="2"/>
          <w:numId w:val="4"/>
        </w:numPr>
        <w:jc w:val="both"/>
      </w:pPr>
      <w:r>
        <w:t>Jõulupeoks</w:t>
      </w:r>
      <w:r w:rsidR="00D5484D">
        <w:t xml:space="preserve"> vajalike</w:t>
      </w:r>
      <w:r w:rsidR="00E529B9">
        <w:t xml:space="preserve"> ettevalmistustööd</w:t>
      </w:r>
      <w:r w:rsidR="00D5484D">
        <w:t>ega alustamine</w:t>
      </w:r>
      <w:r w:rsidR="00134669">
        <w:t xml:space="preserve"> </w:t>
      </w:r>
      <w:r w:rsidR="006E13E2">
        <w:t xml:space="preserve">koheselt pärast </w:t>
      </w:r>
      <w:r w:rsidR="009E2796">
        <w:t>L</w:t>
      </w:r>
      <w:r w:rsidR="006E13E2">
        <w:t xml:space="preserve">epingu </w:t>
      </w:r>
      <w:r w:rsidR="006E5A3C">
        <w:t>jõustumist</w:t>
      </w:r>
      <w:r w:rsidR="00D17213">
        <w:t>.</w:t>
      </w:r>
    </w:p>
    <w:p w14:paraId="1D3BF9F1" w14:textId="2EF4B22A" w:rsidR="00770842" w:rsidRDefault="00947AAE" w:rsidP="00854C9B">
      <w:pPr>
        <w:pStyle w:val="Loendilik"/>
        <w:numPr>
          <w:ilvl w:val="1"/>
          <w:numId w:val="4"/>
        </w:numPr>
        <w:jc w:val="both"/>
      </w:pPr>
      <w:r>
        <w:t xml:space="preserve">Teenuse osutamisel, sh </w:t>
      </w:r>
      <w:r w:rsidR="00FF63E5">
        <w:t>A</w:t>
      </w:r>
      <w:r>
        <w:t>japlaani täitmisel</w:t>
      </w:r>
      <w:r w:rsidR="00770842">
        <w:t xml:space="preserve"> lähtub </w:t>
      </w:r>
      <w:r w:rsidR="000330B8">
        <w:t>Teenuse osutaja</w:t>
      </w:r>
      <w:r w:rsidR="00770842">
        <w:t xml:space="preserve"> </w:t>
      </w:r>
      <w:r w:rsidR="00D17213">
        <w:t>Lepingu Lisa</w:t>
      </w:r>
      <w:r w:rsidR="00222200">
        <w:t>de</w:t>
      </w:r>
      <w:r w:rsidR="00D17213">
        <w:t xml:space="preserve">st </w:t>
      </w:r>
      <w:r w:rsidR="00461C54">
        <w:t>ja</w:t>
      </w:r>
      <w:r w:rsidR="00461C54" w:rsidRPr="00461C54">
        <w:t xml:space="preserve"> </w:t>
      </w:r>
      <w:r w:rsidR="00461C54">
        <w:t>Teenuse saaja poolt edastatud informatsioonist</w:t>
      </w:r>
      <w:r w:rsidR="00D17213">
        <w:t>.</w:t>
      </w:r>
    </w:p>
    <w:p w14:paraId="7DC6A713" w14:textId="77777777" w:rsidR="00854C9B" w:rsidRDefault="00854C9B" w:rsidP="00854C9B">
      <w:pPr>
        <w:pStyle w:val="Loendilik"/>
        <w:ind w:left="585"/>
        <w:jc w:val="both"/>
      </w:pPr>
    </w:p>
    <w:p w14:paraId="2EFEE556" w14:textId="3F92F538" w:rsidR="00A75F89" w:rsidRPr="00104DF4" w:rsidRDefault="00A75F89" w:rsidP="00854C9B">
      <w:pPr>
        <w:pStyle w:val="Loendilik"/>
        <w:numPr>
          <w:ilvl w:val="0"/>
          <w:numId w:val="4"/>
        </w:numPr>
        <w:jc w:val="both"/>
        <w:rPr>
          <w:b/>
        </w:rPr>
      </w:pPr>
      <w:r w:rsidRPr="00104DF4">
        <w:rPr>
          <w:b/>
        </w:rPr>
        <w:t>Poolte kohustused ja vastutus</w:t>
      </w:r>
    </w:p>
    <w:p w14:paraId="3320CA88" w14:textId="72C9C58D" w:rsidR="00A75F89" w:rsidRPr="00C272AF" w:rsidRDefault="000330B8" w:rsidP="00A75F89">
      <w:pPr>
        <w:pStyle w:val="Loendilik"/>
        <w:numPr>
          <w:ilvl w:val="1"/>
          <w:numId w:val="4"/>
        </w:numPr>
        <w:jc w:val="both"/>
        <w:rPr>
          <w:b/>
          <w:bCs/>
        </w:rPr>
      </w:pPr>
      <w:r w:rsidRPr="00C272AF">
        <w:rPr>
          <w:b/>
          <w:bCs/>
        </w:rPr>
        <w:lastRenderedPageBreak/>
        <w:t>Teenuse osutaja</w:t>
      </w:r>
      <w:r w:rsidR="00A75F89" w:rsidRPr="00C272AF">
        <w:rPr>
          <w:b/>
          <w:bCs/>
        </w:rPr>
        <w:t xml:space="preserve"> kohustub:</w:t>
      </w:r>
    </w:p>
    <w:p w14:paraId="0C068113" w14:textId="370C0BE5" w:rsidR="00A75F89" w:rsidRDefault="00767281" w:rsidP="00104DF4">
      <w:pPr>
        <w:pStyle w:val="Loendilik"/>
        <w:numPr>
          <w:ilvl w:val="2"/>
          <w:numId w:val="4"/>
        </w:numPr>
        <w:jc w:val="both"/>
      </w:pPr>
      <w:r>
        <w:t xml:space="preserve">osutama </w:t>
      </w:r>
      <w:r w:rsidR="00A75F89">
        <w:t>Lepinguga kokkulepitud T</w:t>
      </w:r>
      <w:r>
        <w:t>eenust</w:t>
      </w:r>
      <w:r w:rsidR="002E5037">
        <w:t xml:space="preserve"> kvaliteetselt</w:t>
      </w:r>
      <w:r w:rsidR="00A75F89">
        <w:t xml:space="preserve">, rakendades oma erialaseid teadmisi ja kogemusi </w:t>
      </w:r>
      <w:r w:rsidR="000330B8">
        <w:t>Teenuse saaja</w:t>
      </w:r>
      <w:r w:rsidR="00A75F89">
        <w:t xml:space="preserve"> jaoks parimal võimalikul viisil</w:t>
      </w:r>
      <w:r w:rsidR="00C272AF">
        <w:t xml:space="preserve"> ning hoiduma toimingutest, mis võiks raskendada </w:t>
      </w:r>
      <w:r w:rsidR="003A265C">
        <w:t>Teenuse osutamist</w:t>
      </w:r>
      <w:r w:rsidR="00A75F89">
        <w:t>;</w:t>
      </w:r>
    </w:p>
    <w:p w14:paraId="70927C2F" w14:textId="6431101A" w:rsidR="00A75F89" w:rsidRDefault="00A75F89" w:rsidP="00104DF4">
      <w:pPr>
        <w:pStyle w:val="Loendilik"/>
        <w:numPr>
          <w:ilvl w:val="2"/>
          <w:numId w:val="4"/>
        </w:numPr>
        <w:jc w:val="both"/>
      </w:pPr>
      <w:r>
        <w:t xml:space="preserve">nõudma viivitamatult </w:t>
      </w:r>
      <w:r w:rsidR="000330B8">
        <w:t>Teenuse saaja</w:t>
      </w:r>
      <w:r>
        <w:t xml:space="preserve">lt uusi või täiendavaid juhiseid ja informatsiooni, kui see on vajalik </w:t>
      </w:r>
      <w:r w:rsidR="00767281">
        <w:t>Teenuse osutamiseks</w:t>
      </w:r>
      <w:r>
        <w:t>;</w:t>
      </w:r>
    </w:p>
    <w:p w14:paraId="3EB2FF73" w14:textId="4943B353" w:rsidR="00A75F89" w:rsidRDefault="00A75F89" w:rsidP="00104DF4">
      <w:pPr>
        <w:pStyle w:val="Loendilik"/>
        <w:numPr>
          <w:ilvl w:val="2"/>
          <w:numId w:val="4"/>
        </w:numPr>
        <w:jc w:val="both"/>
      </w:pPr>
      <w:r>
        <w:t xml:space="preserve">informeerima </w:t>
      </w:r>
      <w:r w:rsidR="000330B8">
        <w:t>Teenuse saaja</w:t>
      </w:r>
      <w:r>
        <w:t xml:space="preserve">t jooksvalt </w:t>
      </w:r>
      <w:r w:rsidR="00767281">
        <w:t>Teenuse osutamise</w:t>
      </w:r>
      <w:r>
        <w:t xml:space="preserve"> käigust;</w:t>
      </w:r>
    </w:p>
    <w:p w14:paraId="73FEB9AA" w14:textId="454356FC" w:rsidR="00A75F89" w:rsidRDefault="00A75F89" w:rsidP="00104DF4">
      <w:pPr>
        <w:pStyle w:val="Loendilik"/>
        <w:numPr>
          <w:ilvl w:val="2"/>
          <w:numId w:val="4"/>
        </w:numPr>
        <w:jc w:val="both"/>
      </w:pPr>
      <w:r>
        <w:t xml:space="preserve">vastutama asjaolude eest, mis tulenevad tema iseseisvast tegevusest </w:t>
      </w:r>
      <w:r w:rsidR="00C272AF">
        <w:t>ega</w:t>
      </w:r>
      <w:r>
        <w:t xml:space="preserve"> tulenenud </w:t>
      </w:r>
      <w:r w:rsidR="000330B8">
        <w:t>Teenuse saaja</w:t>
      </w:r>
      <w:r>
        <w:t xml:space="preserve"> juhistest ja antud informatsioonist. </w:t>
      </w:r>
      <w:r w:rsidR="000330B8">
        <w:t>Teenuse osutaja</w:t>
      </w:r>
      <w:r>
        <w:t xml:space="preserve"> vastutab võimalike vigade või puuduste eest </w:t>
      </w:r>
      <w:r w:rsidR="00767281">
        <w:t>Teenuse osutamisel</w:t>
      </w:r>
      <w:r>
        <w:t xml:space="preserve">, kui ta oleks kõiki asjaolusid arvestades mõistlikult tegutsedes pidanud nõudma </w:t>
      </w:r>
      <w:r w:rsidR="000330B8">
        <w:t>Teenuse saaja</w:t>
      </w:r>
      <w:r>
        <w:t xml:space="preserve"> juhiseid ja informatsiooni, kuid ei teinud seda;</w:t>
      </w:r>
    </w:p>
    <w:p w14:paraId="6EABE185" w14:textId="7C63D3D0" w:rsidR="00C272AF" w:rsidRDefault="00A75F89" w:rsidP="00C272AF">
      <w:pPr>
        <w:pStyle w:val="Loendilik"/>
        <w:numPr>
          <w:ilvl w:val="2"/>
          <w:numId w:val="4"/>
        </w:numPr>
        <w:jc w:val="both"/>
      </w:pPr>
      <w:r>
        <w:t xml:space="preserve">kinni pidama punktis </w:t>
      </w:r>
      <w:r w:rsidR="00FF63E5">
        <w:t>3</w:t>
      </w:r>
      <w:r>
        <w:t>.1</w:t>
      </w:r>
      <w:r w:rsidR="001C0C92">
        <w:t>.</w:t>
      </w:r>
      <w:r>
        <w:t xml:space="preserve"> kokku lepitud Aja</w:t>
      </w:r>
      <w:r w:rsidR="00153274">
        <w:t>plaanist</w:t>
      </w:r>
      <w:r w:rsidR="00C272AF">
        <w:t>;</w:t>
      </w:r>
    </w:p>
    <w:p w14:paraId="0A2B5EF4" w14:textId="43FDC18F" w:rsidR="00104DF4" w:rsidRDefault="00C272AF" w:rsidP="00104DF4">
      <w:pPr>
        <w:pStyle w:val="Loendilik"/>
        <w:numPr>
          <w:ilvl w:val="2"/>
          <w:numId w:val="4"/>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enuse saajale</w:t>
      </w:r>
      <w:r w:rsidRPr="00C272AF">
        <w:rPr>
          <w:rFonts w:eastAsia="Calibri"/>
          <w:color w:val="000000" w:themeColor="text1"/>
          <w:lang w:eastAsia="en-US"/>
        </w:rPr>
        <w:t xml:space="preserve"> õiget informatsiooni oma oskuste kohta, omab </w:t>
      </w:r>
      <w:r w:rsidR="003A265C">
        <w:rPr>
          <w:rFonts w:eastAsia="Calibri"/>
          <w:color w:val="000000" w:themeColor="text1"/>
          <w:lang w:eastAsia="en-US"/>
        </w:rPr>
        <w:t>Teenuse osutamiseks</w:t>
      </w:r>
      <w:r>
        <w:rPr>
          <w:rFonts w:eastAsia="Calibri"/>
          <w:color w:val="000000" w:themeColor="text1"/>
          <w:lang w:eastAsia="en-US"/>
        </w:rPr>
        <w:t xml:space="preserve"> </w:t>
      </w:r>
      <w:r w:rsidRPr="00C272AF">
        <w:rPr>
          <w:rFonts w:eastAsia="Calibri"/>
          <w:color w:val="000000" w:themeColor="text1"/>
          <w:lang w:eastAsia="en-US"/>
        </w:rPr>
        <w:t>nõutavaid oskusi ja kvalifikatsiooni, tema poolt esitatud andmed töökogemuse ja oskuste kohta on õiged ja täielikud ega esine asjaolusid, mis piiravad või välistavad tema õigust sõlmida käesolev Leping.</w:t>
      </w:r>
    </w:p>
    <w:p w14:paraId="5F1C60DB" w14:textId="43C84A0D" w:rsidR="00A75F89" w:rsidRPr="00C272AF" w:rsidRDefault="000330B8" w:rsidP="00104DF4">
      <w:pPr>
        <w:pStyle w:val="Loendilik"/>
        <w:numPr>
          <w:ilvl w:val="1"/>
          <w:numId w:val="4"/>
        </w:numPr>
        <w:jc w:val="both"/>
        <w:rPr>
          <w:b/>
          <w:bCs/>
        </w:rPr>
      </w:pPr>
      <w:r w:rsidRPr="00C272AF">
        <w:rPr>
          <w:b/>
          <w:bCs/>
        </w:rPr>
        <w:t>Teenuse osutaja</w:t>
      </w:r>
      <w:r w:rsidR="00C272AF">
        <w:rPr>
          <w:b/>
          <w:bCs/>
        </w:rPr>
        <w:t>l</w:t>
      </w:r>
      <w:r w:rsidR="00A75F89" w:rsidRPr="00C272AF">
        <w:rPr>
          <w:b/>
          <w:bCs/>
        </w:rPr>
        <w:t xml:space="preserve"> </w:t>
      </w:r>
      <w:r w:rsidR="00C272AF">
        <w:rPr>
          <w:b/>
          <w:bCs/>
        </w:rPr>
        <w:t xml:space="preserve">on </w:t>
      </w:r>
      <w:r w:rsidR="00A75F89" w:rsidRPr="00C272AF">
        <w:rPr>
          <w:b/>
          <w:bCs/>
        </w:rPr>
        <w:t>õigus:</w:t>
      </w:r>
    </w:p>
    <w:p w14:paraId="5004E906" w14:textId="78F750C7" w:rsidR="00C272AF" w:rsidRDefault="0044311B" w:rsidP="00C272AF">
      <w:pPr>
        <w:pStyle w:val="Loendilik"/>
        <w:numPr>
          <w:ilvl w:val="2"/>
          <w:numId w:val="4"/>
        </w:numPr>
        <w:jc w:val="both"/>
      </w:pPr>
      <w:r>
        <w:t xml:space="preserve">saada </w:t>
      </w:r>
      <w:r w:rsidR="000330B8">
        <w:t>Teenuse saaja</w:t>
      </w:r>
      <w:r>
        <w:t xml:space="preserve">lt </w:t>
      </w:r>
      <w:r w:rsidR="005A2C8D">
        <w:t>Teenuse osutamiseks</w:t>
      </w:r>
      <w:r>
        <w:t xml:space="preserve"> vajalikke juhiseid;</w:t>
      </w:r>
    </w:p>
    <w:p w14:paraId="0D38220E" w14:textId="1CC1DB9C" w:rsidR="00104DF4" w:rsidRDefault="00C272AF" w:rsidP="001B6472">
      <w:pPr>
        <w:pStyle w:val="Loendilik"/>
        <w:numPr>
          <w:ilvl w:val="2"/>
          <w:numId w:val="4"/>
        </w:numPr>
        <w:jc w:val="both"/>
      </w:pPr>
      <w:r>
        <w:rPr>
          <w:rFonts w:eastAsia="Calibri"/>
          <w:lang w:eastAsia="en-US"/>
        </w:rPr>
        <w:t>Teenuse saaja</w:t>
      </w:r>
      <w:r w:rsidRPr="00C272AF">
        <w:rPr>
          <w:rFonts w:eastAsia="Calibri"/>
          <w:lang w:eastAsia="en-US"/>
        </w:rPr>
        <w:t xml:space="preserve"> poolt antud juhistest kõrvale kalduda, kui see on vastavalt asjaoludele põhjendatud, mõistlik ja vajalik. Juhistest kõrvalekaldumisest ja selle põhjusest tuleb viivitamatult </w:t>
      </w:r>
      <w:r>
        <w:rPr>
          <w:rFonts w:eastAsia="Calibri"/>
          <w:lang w:eastAsia="en-US"/>
        </w:rPr>
        <w:t>Teenuse saajat</w:t>
      </w:r>
      <w:r w:rsidRPr="00C272AF">
        <w:rPr>
          <w:rFonts w:eastAsia="Calibri"/>
          <w:lang w:eastAsia="en-US"/>
        </w:rPr>
        <w:t xml:space="preserve"> teavitada</w:t>
      </w:r>
      <w:r>
        <w:rPr>
          <w:rFonts w:eastAsia="Calibri"/>
          <w:lang w:eastAsia="en-US"/>
        </w:rPr>
        <w:t>.</w:t>
      </w:r>
    </w:p>
    <w:p w14:paraId="186B8F7C" w14:textId="030EE086" w:rsidR="00A75F89" w:rsidRPr="00C272AF" w:rsidRDefault="000330B8" w:rsidP="00C272AF">
      <w:pPr>
        <w:pStyle w:val="Loendilik"/>
        <w:numPr>
          <w:ilvl w:val="1"/>
          <w:numId w:val="4"/>
        </w:numPr>
        <w:jc w:val="both"/>
        <w:rPr>
          <w:b/>
          <w:bCs/>
        </w:rPr>
      </w:pPr>
      <w:r w:rsidRPr="00C272AF">
        <w:rPr>
          <w:b/>
          <w:bCs/>
        </w:rPr>
        <w:t>Teenuse saaja</w:t>
      </w:r>
      <w:r w:rsidR="00A75F89" w:rsidRPr="00C272AF">
        <w:rPr>
          <w:b/>
          <w:bCs/>
        </w:rPr>
        <w:t xml:space="preserve"> kohustub:</w:t>
      </w:r>
    </w:p>
    <w:p w14:paraId="541B0130" w14:textId="6CC8181E" w:rsidR="00104DF4" w:rsidRDefault="00A75F89" w:rsidP="00C272AF">
      <w:pPr>
        <w:pStyle w:val="Loendilik"/>
        <w:numPr>
          <w:ilvl w:val="2"/>
          <w:numId w:val="4"/>
        </w:numPr>
        <w:jc w:val="both"/>
      </w:pPr>
      <w:r>
        <w:t xml:space="preserve">edastama </w:t>
      </w:r>
      <w:r w:rsidR="000330B8">
        <w:t>Teenuse osutaja</w:t>
      </w:r>
      <w:r>
        <w:t>le õigeaegselt Lepingu täitmiseks olulise informatsiooni</w:t>
      </w:r>
      <w:r w:rsidR="001C0C92">
        <w:t>;</w:t>
      </w:r>
    </w:p>
    <w:p w14:paraId="5F1B0A89" w14:textId="27AB9D71" w:rsidR="00104DF4" w:rsidRDefault="00A75F89" w:rsidP="00C272AF">
      <w:pPr>
        <w:pStyle w:val="Loendilik"/>
        <w:numPr>
          <w:ilvl w:val="2"/>
          <w:numId w:val="4"/>
        </w:numPr>
        <w:jc w:val="both"/>
      </w:pPr>
      <w:r>
        <w:t xml:space="preserve">teavitama </w:t>
      </w:r>
      <w:r w:rsidR="000330B8">
        <w:t>Teenuse osutaja</w:t>
      </w:r>
      <w:r>
        <w:t xml:space="preserve">t koheselt, kui </w:t>
      </w:r>
      <w:r w:rsidR="000330B8">
        <w:t>Teenuse saaja</w:t>
      </w:r>
      <w:r>
        <w:t xml:space="preserve">l ei ole võimalik õigeaegselt </w:t>
      </w:r>
      <w:r w:rsidR="005A2C8D">
        <w:t>Teenuse osutamisega</w:t>
      </w:r>
      <w:r>
        <w:t xml:space="preserve"> seotud </w:t>
      </w:r>
      <w:r w:rsidR="00C272AF">
        <w:t xml:space="preserve">temale kuuluvat </w:t>
      </w:r>
      <w:r w:rsidR="001C0C92">
        <w:t xml:space="preserve">informatsiooni edastada. </w:t>
      </w:r>
      <w:r>
        <w:t>Vajadusel korrigeerivad Pooled kokkulepitud Aja</w:t>
      </w:r>
      <w:r w:rsidR="00153274">
        <w:t>plaani</w:t>
      </w:r>
      <w:r w:rsidR="00FC6F39">
        <w:t>. Ajaplaani muutmiseks ei ole vaja sõlmida Lepingu muudatus</w:t>
      </w:r>
      <w:r w:rsidR="00397F4A">
        <w:t>t</w:t>
      </w:r>
      <w:r w:rsidR="00FC6F39">
        <w:t xml:space="preserve"> p</w:t>
      </w:r>
      <w:r w:rsidR="007524B6">
        <w:t>unkt</w:t>
      </w:r>
      <w:r w:rsidR="00FC6F39">
        <w:t xml:space="preserve">i </w:t>
      </w:r>
      <w:r w:rsidR="007524B6">
        <w:t>9.2</w:t>
      </w:r>
      <w:r w:rsidR="00FC6F39">
        <w:t xml:space="preserve"> mõistes, vaid piisab Poolte kontaktisikute vastavasisulise tahte väljendamisest kirjalikku taasesitamist võimaldavas vormis</w:t>
      </w:r>
      <w:r>
        <w:t>;</w:t>
      </w:r>
    </w:p>
    <w:p w14:paraId="0420D4C2" w14:textId="10179129" w:rsidR="00104DF4" w:rsidRDefault="00A75F89" w:rsidP="00C272AF">
      <w:pPr>
        <w:pStyle w:val="Loendilik"/>
        <w:numPr>
          <w:ilvl w:val="2"/>
          <w:numId w:val="4"/>
        </w:numPr>
        <w:jc w:val="both"/>
      </w:pPr>
      <w:r>
        <w:t xml:space="preserve">edastama </w:t>
      </w:r>
      <w:r w:rsidR="000330B8">
        <w:t>Teenuse osutaja</w:t>
      </w:r>
      <w:r>
        <w:t>le viivitamatult olulise, Lepingu sõlmimisel mitte teadaoleva informatsiooni, mis võib mõjutada Lepingu täitmist;</w:t>
      </w:r>
    </w:p>
    <w:p w14:paraId="22FBC2DD" w14:textId="16C160BF" w:rsidR="00104DF4" w:rsidRDefault="00C272AF" w:rsidP="00104DF4">
      <w:pPr>
        <w:pStyle w:val="Loendilik"/>
        <w:numPr>
          <w:ilvl w:val="2"/>
          <w:numId w:val="4"/>
        </w:numPr>
        <w:jc w:val="both"/>
      </w:pPr>
      <w:r w:rsidRPr="00C272AF">
        <w:t xml:space="preserve">tagama </w:t>
      </w:r>
      <w:r>
        <w:t>Teenuse saajast</w:t>
      </w:r>
      <w:r w:rsidRPr="00C272AF">
        <w:t xml:space="preserve"> sõltuvate </w:t>
      </w:r>
      <w:r w:rsidR="003A265C">
        <w:t>Teenuse osutamise</w:t>
      </w:r>
      <w:r w:rsidRPr="00C272AF">
        <w:t xml:space="preserve"> käigus üleskerkivate küsimuste ja probleemide lahendamise 2 (kahe) tööpäeva jooksul arvates selle kohta kirjaliku teate saamisest. Juhul, kui üleskerkinud küsimust või probleemi ei ole põhjendatult või </w:t>
      </w:r>
      <w:r>
        <w:t>Teenuse saajast</w:t>
      </w:r>
      <w:r w:rsidRPr="00C272AF">
        <w:t xml:space="preserve"> olenematutel asjaoludel võimalik </w:t>
      </w:r>
      <w:proofErr w:type="spellStart"/>
      <w:r w:rsidRPr="00C272AF">
        <w:t>ülalmärgitud</w:t>
      </w:r>
      <w:proofErr w:type="spellEnd"/>
      <w:r w:rsidRPr="00C272AF">
        <w:t xml:space="preserve"> tähtaja jooksul lahendada, teatab </w:t>
      </w:r>
      <w:r>
        <w:t>Teenuse saaja</w:t>
      </w:r>
      <w:r w:rsidRPr="00C272AF">
        <w:t xml:space="preserve"> uue lahendamise tähtaja koos põhjendusega esimesel võimalusel </w:t>
      </w:r>
      <w:r>
        <w:t>Teenuse osutajale</w:t>
      </w:r>
      <w:r w:rsidRPr="00C272AF">
        <w:t>.</w:t>
      </w:r>
    </w:p>
    <w:p w14:paraId="1EF7D1C8" w14:textId="280A3167" w:rsidR="00A75F89" w:rsidRPr="00C272AF" w:rsidRDefault="000330B8" w:rsidP="00104DF4">
      <w:pPr>
        <w:pStyle w:val="Loendilik"/>
        <w:numPr>
          <w:ilvl w:val="1"/>
          <w:numId w:val="4"/>
        </w:numPr>
        <w:jc w:val="both"/>
        <w:rPr>
          <w:b/>
          <w:bCs/>
        </w:rPr>
      </w:pPr>
      <w:r w:rsidRPr="00C272AF">
        <w:rPr>
          <w:b/>
          <w:bCs/>
        </w:rPr>
        <w:t>Teenuse saaja</w:t>
      </w:r>
      <w:r w:rsidR="00C272AF">
        <w:rPr>
          <w:b/>
          <w:bCs/>
        </w:rPr>
        <w:t>l on</w:t>
      </w:r>
      <w:r w:rsidR="00A75F89" w:rsidRPr="00C272AF">
        <w:rPr>
          <w:b/>
          <w:bCs/>
        </w:rPr>
        <w:t xml:space="preserve"> õigus:</w:t>
      </w:r>
    </w:p>
    <w:p w14:paraId="163F387A" w14:textId="5EA0A7FB" w:rsidR="007E19B3" w:rsidRDefault="007E19B3" w:rsidP="00104DF4">
      <w:pPr>
        <w:pStyle w:val="Loendilik"/>
        <w:numPr>
          <w:ilvl w:val="2"/>
          <w:numId w:val="4"/>
        </w:numPr>
        <w:jc w:val="both"/>
      </w:pPr>
      <w:r>
        <w:t xml:space="preserve">teostada kontrolli ja järelevalvet </w:t>
      </w:r>
      <w:r w:rsidR="007524B6">
        <w:t xml:space="preserve">Teenuse osutamise </w:t>
      </w:r>
      <w:r>
        <w:t>käigu</w:t>
      </w:r>
      <w:r w:rsidR="00DE4D23">
        <w:t xml:space="preserve"> ja </w:t>
      </w:r>
      <w:r>
        <w:t>kvaliteedi üle igal ajal Lepingu täitmise jooksul;</w:t>
      </w:r>
    </w:p>
    <w:p w14:paraId="3F476D22" w14:textId="54592432" w:rsidR="00104DF4" w:rsidRDefault="00A75F89" w:rsidP="00104DF4">
      <w:pPr>
        <w:pStyle w:val="Loendilik"/>
        <w:numPr>
          <w:ilvl w:val="2"/>
          <w:numId w:val="4"/>
        </w:numPr>
        <w:jc w:val="both"/>
      </w:pPr>
      <w:r>
        <w:t xml:space="preserve">osaleda </w:t>
      </w:r>
      <w:r w:rsidR="007524B6">
        <w:t>Teenuse osutamise</w:t>
      </w:r>
      <w:r>
        <w:t xml:space="preserve"> protsessis oma ettepanekutega</w:t>
      </w:r>
      <w:r w:rsidR="007E19B3">
        <w:t>, esitades omapoolsed ettepanekud Teenuse osutajale.</w:t>
      </w:r>
    </w:p>
    <w:p w14:paraId="7ABE50A9" w14:textId="77777777" w:rsidR="00104DF4" w:rsidRDefault="00104DF4" w:rsidP="00104DF4">
      <w:pPr>
        <w:pStyle w:val="Loendilik"/>
        <w:jc w:val="both"/>
      </w:pPr>
    </w:p>
    <w:p w14:paraId="7E82B7EF" w14:textId="0748D951" w:rsidR="00A75F89" w:rsidRPr="00104DF4" w:rsidRDefault="007E19B3" w:rsidP="00104DF4">
      <w:pPr>
        <w:pStyle w:val="Loendilik"/>
        <w:numPr>
          <w:ilvl w:val="0"/>
          <w:numId w:val="4"/>
        </w:numPr>
        <w:jc w:val="both"/>
        <w:rPr>
          <w:b/>
        </w:rPr>
      </w:pPr>
      <w:r>
        <w:rPr>
          <w:b/>
        </w:rPr>
        <w:t>Tasu</w:t>
      </w:r>
    </w:p>
    <w:p w14:paraId="1983DA9B" w14:textId="29A7F2CB" w:rsidR="00A75F89" w:rsidRDefault="000330B8" w:rsidP="00104DF4">
      <w:pPr>
        <w:pStyle w:val="Loendilik"/>
        <w:numPr>
          <w:ilvl w:val="1"/>
          <w:numId w:val="4"/>
        </w:numPr>
        <w:jc w:val="both"/>
      </w:pPr>
      <w:r>
        <w:t>Teenuse saaja</w:t>
      </w:r>
      <w:r w:rsidR="00A75F89">
        <w:t xml:space="preserve"> tasub </w:t>
      </w:r>
      <w:r>
        <w:t>Teenuse osutaja</w:t>
      </w:r>
      <w:r w:rsidR="00A75F89">
        <w:t xml:space="preserve">le </w:t>
      </w:r>
      <w:r w:rsidR="00DE4D23">
        <w:t xml:space="preserve">Teenuse </w:t>
      </w:r>
      <w:r w:rsidR="00CD6BB8">
        <w:t>nõuetekohase</w:t>
      </w:r>
      <w:r w:rsidR="00A75F89">
        <w:t xml:space="preserve"> </w:t>
      </w:r>
      <w:r w:rsidR="00DE4D23">
        <w:t xml:space="preserve">osutamise </w:t>
      </w:r>
      <w:r w:rsidR="00A75F89">
        <w:t xml:space="preserve">eest </w:t>
      </w:r>
      <w:r w:rsidR="007E19B3">
        <w:t>…</w:t>
      </w:r>
      <w:r w:rsidR="000C73DC">
        <w:t xml:space="preserve"> (</w:t>
      </w:r>
      <w:r w:rsidR="007E19B3">
        <w:t>…</w:t>
      </w:r>
      <w:r w:rsidR="000C73DC">
        <w:t>) eurot, millele lisandub käibemaks.</w:t>
      </w:r>
      <w:r w:rsidR="00397F4A">
        <w:t xml:space="preserve"> </w:t>
      </w:r>
      <w:r w:rsidR="0031559F" w:rsidRPr="0031559F">
        <w:t>Tasu on Lisa 2 kohaselt Lepingu maksumus 1</w:t>
      </w:r>
      <w:r w:rsidR="0031559F">
        <w:t>3</w:t>
      </w:r>
      <w:r w:rsidR="0031559F" w:rsidRPr="0031559F">
        <w:t xml:space="preserve">0 osaleja puhul. Nimetatud osalejate arv on indikatiivne ning Teenuse saajal on õigus muuta osalejate arvu, millest tulenevalt võib muutuda ka </w:t>
      </w:r>
      <w:proofErr w:type="spellStart"/>
      <w:r w:rsidR="0031559F" w:rsidRPr="0031559F">
        <w:t>ülalmärgitud</w:t>
      </w:r>
      <w:proofErr w:type="spellEnd"/>
      <w:r w:rsidR="0031559F" w:rsidRPr="0031559F">
        <w:t xml:space="preserve"> Tasu.</w:t>
      </w:r>
    </w:p>
    <w:p w14:paraId="5B95EA1A" w14:textId="70DB8443" w:rsidR="00104DF4" w:rsidRDefault="00104DF4" w:rsidP="007E19B3">
      <w:pPr>
        <w:pStyle w:val="Loendilik"/>
        <w:numPr>
          <w:ilvl w:val="1"/>
          <w:numId w:val="4"/>
        </w:numPr>
        <w:jc w:val="both"/>
      </w:pPr>
      <w:r>
        <w:lastRenderedPageBreak/>
        <w:t xml:space="preserve">Teenuse osutaja esitab pärast </w:t>
      </w:r>
      <w:r w:rsidR="00DE4D23">
        <w:t>Teenuse nõuetekohast</w:t>
      </w:r>
      <w:r>
        <w:t xml:space="preserve"> </w:t>
      </w:r>
      <w:r w:rsidR="00CD6BB8">
        <w:t xml:space="preserve">osutamist </w:t>
      </w:r>
      <w:r>
        <w:t xml:space="preserve">Teenuse saajale </w:t>
      </w:r>
      <w:r w:rsidR="007E19B3" w:rsidRPr="00BE0B8A">
        <w:rPr>
          <w:rFonts w:eastAsia="Calibri"/>
          <w:lang w:eastAsia="en-US"/>
        </w:rPr>
        <w:t>arve masintöödeldaval kujul vastavalt kehtivale e-arve standardile</w:t>
      </w:r>
      <w:r w:rsidR="007E19B3">
        <w:t>. Arvele märgitakse Lepingu number ja Teenuse saaja kontaktisik. Arve tasumise tähtaeg</w:t>
      </w:r>
      <w:r>
        <w:t xml:space="preserve"> on </w:t>
      </w:r>
      <w:r w:rsidR="007E19B3">
        <w:t>21</w:t>
      </w:r>
      <w:r>
        <w:t xml:space="preserve"> (</w:t>
      </w:r>
      <w:r w:rsidR="007E19B3">
        <w:t>kakskümmend üks</w:t>
      </w:r>
      <w:r>
        <w:t xml:space="preserve">) </w:t>
      </w:r>
      <w:r w:rsidR="007E19B3">
        <w:t>kalendri</w:t>
      </w:r>
      <w:r>
        <w:t>päeva.</w:t>
      </w:r>
    </w:p>
    <w:p w14:paraId="00078C7F" w14:textId="6518E546" w:rsidR="007E19B3" w:rsidRPr="007E19B3" w:rsidRDefault="007E19B3" w:rsidP="007E19B3">
      <w:pPr>
        <w:pStyle w:val="Loendilik"/>
        <w:numPr>
          <w:ilvl w:val="1"/>
          <w:numId w:val="4"/>
        </w:numPr>
        <w:jc w:val="both"/>
      </w:pPr>
      <w:r w:rsidRPr="007E19B3">
        <w:t xml:space="preserve">Kõik </w:t>
      </w:r>
      <w:r>
        <w:t>Teenuse osutaja</w:t>
      </w:r>
      <w:r w:rsidRPr="007E19B3">
        <w:t xml:space="preserve"> kulud on kaetud </w:t>
      </w:r>
      <w:r w:rsidR="00DE4D23">
        <w:t>Teenuse osutamise</w:t>
      </w:r>
      <w:r w:rsidRPr="007E19B3">
        <w:t xml:space="preserve"> eest makstava </w:t>
      </w:r>
      <w:r>
        <w:t>t</w:t>
      </w:r>
      <w:r w:rsidRPr="007E19B3">
        <w:t xml:space="preserve">asuga. </w:t>
      </w:r>
      <w:r w:rsidR="00C455E3">
        <w:t>Teenuse saaja</w:t>
      </w:r>
      <w:r w:rsidRPr="007E19B3">
        <w:t xml:space="preserve"> ei aktsepteeri tagantjärgi lisakulutusi, mille osas Pooltel kirjalik kokkulepe puudub. </w:t>
      </w:r>
    </w:p>
    <w:p w14:paraId="5D6F7DEB" w14:textId="77777777" w:rsidR="00104DF4" w:rsidRDefault="00104DF4" w:rsidP="003952DE">
      <w:pPr>
        <w:jc w:val="both"/>
      </w:pPr>
    </w:p>
    <w:p w14:paraId="3C944714" w14:textId="44BC2DAD" w:rsidR="00104DF4" w:rsidRPr="00104DF4" w:rsidRDefault="003952DE" w:rsidP="00104DF4">
      <w:pPr>
        <w:pStyle w:val="Loendilik"/>
        <w:numPr>
          <w:ilvl w:val="0"/>
          <w:numId w:val="4"/>
        </w:numPr>
        <w:jc w:val="both"/>
        <w:rPr>
          <w:b/>
        </w:rPr>
      </w:pPr>
      <w:r>
        <w:rPr>
          <w:b/>
        </w:rPr>
        <w:t>Kontaktisikud ja teabe vahetamise kord</w:t>
      </w:r>
    </w:p>
    <w:p w14:paraId="27CB6622" w14:textId="0AE87525" w:rsidR="00104DF4" w:rsidRDefault="00104DF4" w:rsidP="00104DF4">
      <w:pPr>
        <w:pStyle w:val="Loendilik"/>
        <w:numPr>
          <w:ilvl w:val="1"/>
          <w:numId w:val="4"/>
        </w:numPr>
        <w:jc w:val="both"/>
      </w:pPr>
      <w:r>
        <w:t xml:space="preserve">Teenuse saaja </w:t>
      </w:r>
      <w:r w:rsidR="003952DE">
        <w:t>kontaktisik</w:t>
      </w:r>
      <w:r>
        <w:t xml:space="preserve"> Lepingu täitmisel on Anu Võlma, </w:t>
      </w:r>
      <w:r w:rsidR="003952DE">
        <w:t>telefon</w:t>
      </w:r>
      <w:r>
        <w:t>: 667 2011, e-posti aadress</w:t>
      </w:r>
      <w:r w:rsidR="003952DE">
        <w:t>:</w:t>
      </w:r>
      <w:r>
        <w:t xml:space="preserve"> </w:t>
      </w:r>
      <w:hyperlink r:id="rId8" w:history="1">
        <w:r w:rsidRPr="00D57096">
          <w:rPr>
            <w:rStyle w:val="Hperlink"/>
          </w:rPr>
          <w:t>anu.volma@ttja.ee</w:t>
        </w:r>
      </w:hyperlink>
      <w:r w:rsidR="000C73DC">
        <w:t>.</w:t>
      </w:r>
    </w:p>
    <w:p w14:paraId="0935114D" w14:textId="0B59B103" w:rsidR="00104DF4" w:rsidRDefault="00104DF4" w:rsidP="00104DF4">
      <w:pPr>
        <w:pStyle w:val="Loendilik"/>
        <w:numPr>
          <w:ilvl w:val="1"/>
          <w:numId w:val="4"/>
        </w:numPr>
        <w:jc w:val="both"/>
      </w:pPr>
      <w:r>
        <w:t xml:space="preserve">Teenuse osutaja </w:t>
      </w:r>
      <w:r w:rsidR="003952DE">
        <w:t>kontaktisik</w:t>
      </w:r>
      <w:r>
        <w:t xml:space="preserve"> Lepingu täitmisel on </w:t>
      </w:r>
      <w:r w:rsidR="003952DE">
        <w:t>…, telefon: … , e-posti aadress: …</w:t>
      </w:r>
    </w:p>
    <w:p w14:paraId="4A597DB2" w14:textId="07EA3BCB" w:rsidR="00104DF4" w:rsidRDefault="00104DF4" w:rsidP="00104DF4">
      <w:pPr>
        <w:pStyle w:val="Loendilik"/>
        <w:numPr>
          <w:ilvl w:val="1"/>
          <w:numId w:val="4"/>
        </w:numPr>
        <w:jc w:val="both"/>
      </w:pPr>
      <w:r>
        <w:t xml:space="preserve">Punktides </w:t>
      </w:r>
      <w:r w:rsidR="00DE4D23">
        <w:t>6</w:t>
      </w:r>
      <w:r>
        <w:t xml:space="preserve">.1 ja </w:t>
      </w:r>
      <w:r w:rsidR="00DE4D23">
        <w:t>6</w:t>
      </w:r>
      <w:r>
        <w:t>.2 nimetatud Poolte esindajatel on Lepingu täitmise käigus õigus esitada vastastikku järelepärimisi, edastada Lepingu täitmisega seotud vajalikku informatsiooni ja dokumentatsiooni, kontrollida Lepingu täitmise käiku ja Ajaplaanist kinnipidamist, küsida juhiseid, vastu võtta Lepingu täitmise käigus koostatavaid aruandeid, kokkuvõtteid ja muid kirjalikke dokumente, samuti teha muid Lepingus sätestamata toiminguid, mis on vajalikud Lepingu eesmärgi saavutamiseks.</w:t>
      </w:r>
    </w:p>
    <w:p w14:paraId="6B2F1912" w14:textId="076F8DCD" w:rsidR="00104DF4" w:rsidRDefault="00104DF4" w:rsidP="00104DF4">
      <w:pPr>
        <w:pStyle w:val="Loendilik"/>
        <w:numPr>
          <w:ilvl w:val="1"/>
          <w:numId w:val="4"/>
        </w:numPr>
        <w:jc w:val="both"/>
      </w:pPr>
      <w:r>
        <w:t xml:space="preserve">Punktides </w:t>
      </w:r>
      <w:r w:rsidR="00DE4D23">
        <w:t>6</w:t>
      </w:r>
      <w:r>
        <w:t xml:space="preserve">.1 ja </w:t>
      </w:r>
      <w:r w:rsidR="00DE4D23">
        <w:t>6</w:t>
      </w:r>
      <w:r>
        <w:t xml:space="preserve">.2 nimetatud Poolte </w:t>
      </w:r>
      <w:r w:rsidR="003952DE">
        <w:t>kontaktisikutel</w:t>
      </w:r>
      <w:r>
        <w:t xml:space="preserve"> ei ole õigust Lepingu muutmiseks, v</w:t>
      </w:r>
      <w:r w:rsidR="003952DE">
        <w:t>.</w:t>
      </w:r>
      <w:r>
        <w:t>a</w:t>
      </w:r>
      <w:r w:rsidR="003952DE">
        <w:t>.</w:t>
      </w:r>
      <w:r>
        <w:t xml:space="preserve"> juhul, kui Pool on andnud oma </w:t>
      </w:r>
      <w:r w:rsidR="003952DE">
        <w:t>kontaktisikule</w:t>
      </w:r>
      <w:r>
        <w:t xml:space="preserve"> eraldi sellekohase volikirja.</w:t>
      </w:r>
    </w:p>
    <w:p w14:paraId="2A250B08"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Pool kohustub teist Poolt teavitama kõikidest asjaoludest, mis võivad mõjutada või takistada Lepingus sätestatud kohustuste täitmist või õiguste realiseerimist.</w:t>
      </w:r>
    </w:p>
    <w:p w14:paraId="6A24F15E" w14:textId="77777777"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Kõik teated/avaldused, millega kaasneb õiguslik tagajärg Pool(t)</w:t>
      </w:r>
      <w:proofErr w:type="spellStart"/>
      <w:r w:rsidRPr="003952DE">
        <w:rPr>
          <w:rFonts w:eastAsia="Calibri"/>
          <w:lang w:eastAsia="en-US"/>
        </w:rPr>
        <w:t>ele</w:t>
      </w:r>
      <w:proofErr w:type="spellEnd"/>
      <w:r w:rsidRPr="003952DE">
        <w:rPr>
          <w:rFonts w:eastAsia="Calibri"/>
          <w:lang w:eastAsia="en-US"/>
        </w:rPr>
        <w:t xml:space="preserve">, esitatakse teisele Poolele e-posti teel Poole seadusjärgse esindaja poolt digitaalselt allkirjastatuna. </w:t>
      </w:r>
    </w:p>
    <w:p w14:paraId="264C9D95" w14:textId="77777777" w:rsidR="003952DE" w:rsidRPr="003952DE" w:rsidRDefault="003952DE" w:rsidP="003952DE">
      <w:pPr>
        <w:numPr>
          <w:ilvl w:val="1"/>
          <w:numId w:val="4"/>
        </w:numPr>
        <w:suppressAutoHyphens w:val="0"/>
        <w:contextualSpacing/>
        <w:jc w:val="both"/>
        <w:rPr>
          <w:rFonts w:eastAsia="Calibri"/>
          <w:lang w:eastAsia="en-US"/>
        </w:rPr>
      </w:pPr>
      <w:r w:rsidRPr="003952DE">
        <w:rPr>
          <w:rFonts w:eastAsia="Calibri"/>
          <w:lang w:eastAsia="en-US"/>
        </w:rPr>
        <w:t>Informatiivse sisuga teated edastatakse telefoni või e-kirja teel.</w:t>
      </w:r>
    </w:p>
    <w:p w14:paraId="64462F53" w14:textId="640CA437" w:rsidR="003952DE" w:rsidRPr="003952DE" w:rsidRDefault="003952DE" w:rsidP="003952DE">
      <w:pPr>
        <w:pStyle w:val="Loendilik"/>
        <w:widowControl w:val="0"/>
        <w:numPr>
          <w:ilvl w:val="1"/>
          <w:numId w:val="4"/>
        </w:numPr>
        <w:jc w:val="both"/>
        <w:rPr>
          <w:noProof/>
        </w:rPr>
      </w:pPr>
      <w:r w:rsidRPr="003952DE">
        <w:rPr>
          <w:noProof/>
        </w:rPr>
        <w:t>Poole teade loetakse teise Poole poolt</w:t>
      </w:r>
      <w:r w:rsidR="008B515D">
        <w:rPr>
          <w:noProof/>
        </w:rPr>
        <w:t xml:space="preserve"> kätte saaduks</w:t>
      </w:r>
      <w:r w:rsidRPr="003952DE">
        <w:rPr>
          <w:noProof/>
        </w:rPr>
        <w:t>:</w:t>
      </w:r>
    </w:p>
    <w:p w14:paraId="739266F4" w14:textId="5404C119" w:rsidR="003952DE" w:rsidRPr="00C11537" w:rsidRDefault="003952DE" w:rsidP="003952DE">
      <w:pPr>
        <w:pStyle w:val="Loendilik"/>
        <w:widowControl w:val="0"/>
        <w:numPr>
          <w:ilvl w:val="2"/>
          <w:numId w:val="4"/>
        </w:numPr>
        <w:jc w:val="both"/>
        <w:rPr>
          <w:noProof/>
        </w:rPr>
      </w:pPr>
      <w:r w:rsidRPr="00C11537">
        <w:rPr>
          <w:noProof/>
        </w:rPr>
        <w:t>samal päeval, kui teade on saadetud elektroonilisel teel kontaktisiku e-posti aadressile tööpäeval enne kella 16.00;</w:t>
      </w:r>
    </w:p>
    <w:p w14:paraId="52849CBE" w14:textId="77777777" w:rsidR="003952DE" w:rsidRPr="00541DC8" w:rsidRDefault="003952DE" w:rsidP="003952DE">
      <w:pPr>
        <w:pStyle w:val="Loendilik"/>
        <w:widowControl w:val="0"/>
        <w:numPr>
          <w:ilvl w:val="2"/>
          <w:numId w:val="4"/>
        </w:numPr>
        <w:jc w:val="both"/>
        <w:rPr>
          <w:noProof/>
        </w:rPr>
      </w:pPr>
      <w:r w:rsidRPr="00C11537">
        <w:rPr>
          <w:noProof/>
        </w:rPr>
        <w:t>järgmisel tööpäeval, kui teade on saadetud elektroonilisel teel kontaktisiku e-posti aadressile tööpäeval pärast kella 16.00</w:t>
      </w:r>
      <w:r>
        <w:rPr>
          <w:noProof/>
        </w:rPr>
        <w:t>.</w:t>
      </w:r>
      <w:r w:rsidRPr="00C11537">
        <w:rPr>
          <w:noProof/>
        </w:rPr>
        <w:t xml:space="preserve"> </w:t>
      </w:r>
    </w:p>
    <w:p w14:paraId="36EF972F" w14:textId="77777777" w:rsidR="00104DF4" w:rsidRPr="00104DF4" w:rsidRDefault="00104DF4" w:rsidP="003952DE">
      <w:pPr>
        <w:jc w:val="both"/>
      </w:pPr>
    </w:p>
    <w:p w14:paraId="02F2AB1D" w14:textId="170A48CE" w:rsidR="00A75F89" w:rsidRPr="00104DF4" w:rsidRDefault="00104DF4" w:rsidP="00B837AB">
      <w:pPr>
        <w:pStyle w:val="Loendilik"/>
        <w:numPr>
          <w:ilvl w:val="0"/>
          <w:numId w:val="4"/>
        </w:numPr>
        <w:jc w:val="both"/>
        <w:rPr>
          <w:b/>
          <w:bCs/>
        </w:rPr>
      </w:pPr>
      <w:r w:rsidRPr="00104DF4">
        <w:rPr>
          <w:b/>
          <w:bCs/>
        </w:rPr>
        <w:t>Konfidentsiaalsuskohustus</w:t>
      </w:r>
      <w:r w:rsidR="00145049">
        <w:rPr>
          <w:b/>
          <w:bCs/>
        </w:rPr>
        <w:t xml:space="preserve"> ja isikuandmete kaitse</w:t>
      </w:r>
    </w:p>
    <w:p w14:paraId="329B235F" w14:textId="00BF45EC" w:rsidR="00A75F89" w:rsidRPr="00104DF4" w:rsidRDefault="00A75F89" w:rsidP="003952DE">
      <w:pPr>
        <w:pStyle w:val="Loendilik"/>
        <w:numPr>
          <w:ilvl w:val="1"/>
          <w:numId w:val="4"/>
        </w:numPr>
        <w:jc w:val="both"/>
        <w:rPr>
          <w:bCs/>
        </w:rPr>
      </w:pPr>
      <w:r>
        <w:t>Pool</w:t>
      </w:r>
      <w:r w:rsidR="006707C2">
        <w:t>ed on</w:t>
      </w:r>
      <w:r>
        <w:t xml:space="preserve"> kohust</w:t>
      </w:r>
      <w:r w:rsidR="006707C2">
        <w:t xml:space="preserve">atud Lepingu kehtivuse ajal ning tähtajatult pärast Lepingu lõppemist </w:t>
      </w:r>
      <w:r>
        <w:t xml:space="preserve"> mitte </w:t>
      </w:r>
      <w:r w:rsidR="006707C2">
        <w:t xml:space="preserve">avaldama üksteist puudutavad konfidentsiaalset infot. </w:t>
      </w:r>
      <w:r w:rsidR="006707C2" w:rsidRPr="006707C2">
        <w:t xml:space="preserve">Konfidentsiaalse info all mõistavad Pooled teineteisele antud igasugust infot, sh ärisaladust, intellektuaalset omandit, isikuandmeid, mis ei ole kolmandatele isikutele üldises korras kättesaadav, samuti infot, mida nad on saanud kolmandatelt isikutelt, kui Pool teab või peaks teadma, et info on konfidentsiaalne. </w:t>
      </w:r>
      <w:r w:rsidR="003952DE">
        <w:t>Kahtluse korral eeldatakse informatsiooni konfidentsiaalsust.</w:t>
      </w:r>
    </w:p>
    <w:p w14:paraId="67572A75" w14:textId="7E199A68" w:rsidR="003952DE" w:rsidRPr="003952DE" w:rsidRDefault="006707C2" w:rsidP="003952DE">
      <w:pPr>
        <w:pStyle w:val="Loendilik"/>
        <w:numPr>
          <w:ilvl w:val="1"/>
          <w:numId w:val="4"/>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74595C5" w14:textId="5D9F9BCE" w:rsidR="003952DE" w:rsidRPr="003952DE" w:rsidRDefault="003952DE" w:rsidP="003952DE">
      <w:pPr>
        <w:pStyle w:val="Loendilik"/>
        <w:numPr>
          <w:ilvl w:val="1"/>
          <w:numId w:val="4"/>
        </w:numPr>
        <w:jc w:val="both"/>
        <w:rPr>
          <w:bCs/>
        </w:rPr>
      </w:pPr>
      <w:r w:rsidRPr="003952DE">
        <w:rPr>
          <w:bCs/>
        </w:rPr>
        <w:t xml:space="preserve">Teenuse osutaja kohustub tagama, et isikud, keda ta </w:t>
      </w:r>
      <w:r w:rsidR="002846D0">
        <w:rPr>
          <w:bCs/>
        </w:rPr>
        <w:t>Teenuse osutamisel</w:t>
      </w:r>
      <w:r w:rsidRPr="003952DE">
        <w:rPr>
          <w:bCs/>
        </w:rPr>
        <w:t xml:space="preserve"> kasutab, on teadlikud Lepingus sätestatud konfidentsiaalsuskohustusest ning nõuab nimetatud isikutelt selle kohustuse tingimusteta ja tähtajatut täitmist. Vastutus konfidentsiaalsuskohustuste täitmise eest nimetatud isikute poolt lasub Teenuse osutajal.</w:t>
      </w:r>
    </w:p>
    <w:p w14:paraId="08172EAA" w14:textId="77777777" w:rsidR="007524B6" w:rsidRDefault="003952DE" w:rsidP="003952DE">
      <w:pPr>
        <w:numPr>
          <w:ilvl w:val="1"/>
          <w:numId w:val="4"/>
        </w:numPr>
        <w:suppressAutoHyphens w:val="0"/>
        <w:spacing w:after="160"/>
        <w:contextualSpacing/>
        <w:jc w:val="both"/>
        <w:rPr>
          <w:rFonts w:eastAsia="Calibri"/>
          <w:bCs/>
          <w:lang w:eastAsia="en-US"/>
        </w:rPr>
      </w:pPr>
      <w:r w:rsidRPr="003952DE">
        <w:rPr>
          <w:rFonts w:eastAsia="Calibri"/>
          <w:bCs/>
          <w:lang w:eastAsia="en-US"/>
        </w:rPr>
        <w:t xml:space="preserve">Pooled toimivad isikuandmete käsitlemisel vastavalt isikuandmete kaitse </w:t>
      </w:r>
      <w:proofErr w:type="spellStart"/>
      <w:r w:rsidRPr="003952DE">
        <w:rPr>
          <w:rFonts w:eastAsia="Calibri"/>
          <w:bCs/>
          <w:lang w:eastAsia="en-US"/>
        </w:rPr>
        <w:t>üldmäärusele</w:t>
      </w:r>
      <w:proofErr w:type="spellEnd"/>
      <w:r w:rsidRPr="003952DE">
        <w:rPr>
          <w:rFonts w:eastAsia="Calibri"/>
          <w:bCs/>
          <w:lang w:eastAsia="en-US"/>
        </w:rPr>
        <w:t xml:space="preserve"> ja isikuandmete kaitse seadusele. Pooled loevad isikuandmeteks mistahes andmed tuvastatud või tuvastatava füüsilise isiku kohta, sõltumata sellest, millisel kujul või millises vormis need andmed on. Pooled kohustuvad kohaldama asjakohaseid infoturbe meetmeid, sh isikuandmete kaitse </w:t>
      </w:r>
      <w:proofErr w:type="spellStart"/>
      <w:r w:rsidRPr="003952DE">
        <w:rPr>
          <w:rFonts w:eastAsia="Calibri"/>
          <w:bCs/>
          <w:lang w:eastAsia="en-US"/>
        </w:rPr>
        <w:t>üldmääruse</w:t>
      </w:r>
      <w:proofErr w:type="spellEnd"/>
      <w:r w:rsidRPr="003952DE">
        <w:rPr>
          <w:rFonts w:eastAsia="Calibri"/>
          <w:bCs/>
          <w:lang w:eastAsia="en-US"/>
        </w:rPr>
        <w:t xml:space="preserve"> artiklis 32 sätestatud isikuandmete </w:t>
      </w:r>
      <w:r w:rsidRPr="003952DE">
        <w:rPr>
          <w:rFonts w:eastAsia="Calibri"/>
          <w:bCs/>
          <w:lang w:eastAsia="en-US"/>
        </w:rPr>
        <w:lastRenderedPageBreak/>
        <w:t xml:space="preserve">turvalisuse tagamise meetmeid, tagamaks konfidentsiaalse info kaitse. Vastavasisulise nõude saamisel teeb Pool mõistliku aja jooksul teisele Poolele kättesaadavaks kogu teabe, </w:t>
      </w:r>
    </w:p>
    <w:p w14:paraId="19881CF2" w14:textId="7AF0EF3F" w:rsidR="003952DE" w:rsidRPr="003952DE" w:rsidRDefault="003952DE" w:rsidP="008921DF">
      <w:pPr>
        <w:suppressAutoHyphens w:val="0"/>
        <w:spacing w:after="160"/>
        <w:ind w:left="585"/>
        <w:contextualSpacing/>
        <w:jc w:val="both"/>
        <w:rPr>
          <w:rFonts w:eastAsia="Calibri"/>
          <w:bCs/>
          <w:lang w:eastAsia="en-US"/>
        </w:rPr>
      </w:pPr>
      <w:r w:rsidRPr="003952DE">
        <w:rPr>
          <w:rFonts w:eastAsia="Calibri"/>
          <w:bCs/>
          <w:lang w:eastAsia="en-US"/>
        </w:rPr>
        <w:t xml:space="preserve">mis on vajalik tõendamaks asjakohaste tehniliste ja korralduslike meetmete rakendamist. </w:t>
      </w:r>
    </w:p>
    <w:p w14:paraId="2FE35AFA" w14:textId="77777777" w:rsidR="003952DE" w:rsidRDefault="003952DE" w:rsidP="008921DF">
      <w:pPr>
        <w:suppressAutoHyphens w:val="0"/>
        <w:spacing w:after="160"/>
        <w:contextualSpacing/>
        <w:jc w:val="both"/>
        <w:rPr>
          <w:rFonts w:eastAsia="Calibri"/>
          <w:lang w:eastAsia="en-US"/>
        </w:rPr>
      </w:pPr>
    </w:p>
    <w:p w14:paraId="26450833" w14:textId="11F2D2D1" w:rsidR="003952DE" w:rsidRPr="003952DE" w:rsidRDefault="003952DE" w:rsidP="003952DE">
      <w:pPr>
        <w:numPr>
          <w:ilvl w:val="0"/>
          <w:numId w:val="4"/>
        </w:numPr>
        <w:suppressAutoHyphens w:val="0"/>
        <w:spacing w:after="160"/>
        <w:contextualSpacing/>
        <w:jc w:val="both"/>
        <w:rPr>
          <w:rFonts w:eastAsia="Calibri"/>
          <w:b/>
          <w:bCs/>
          <w:lang w:eastAsia="en-US"/>
        </w:rPr>
      </w:pPr>
      <w:r w:rsidRPr="003952DE">
        <w:rPr>
          <w:rFonts w:eastAsia="Calibri"/>
          <w:b/>
          <w:bCs/>
          <w:lang w:eastAsia="en-US"/>
        </w:rPr>
        <w:t>Vastutus</w:t>
      </w:r>
    </w:p>
    <w:p w14:paraId="6036FF07" w14:textId="77777777"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kohustuste täitmata jätmisega või mittenõuetekohase täitmisega teisele Poolele tekitatud otsese varalise kahju hüvitab kahju tekitanud Pool teise Poole nõudel. </w:t>
      </w:r>
    </w:p>
    <w:p w14:paraId="648FA076" w14:textId="77777777" w:rsidR="003276A0" w:rsidRDefault="003952DE" w:rsidP="003276A0">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ingust tulenevate rahaliste kohustuste täitmisega viivitamise korral on Poolel õigus nõuda kohustust rikkunud Poolelt viivist iga viivitatud päeva eest tähtaegselt tasumata summast 0,05 (null koma null viis) % päevas. </w:t>
      </w:r>
    </w:p>
    <w:p w14:paraId="4390679D" w14:textId="22767EEF"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Lepingus ei ole sätestatud teisiti, on </w:t>
      </w:r>
      <w:r w:rsidR="003276A0">
        <w:rPr>
          <w:rFonts w:eastAsia="Calibri"/>
          <w:lang w:eastAsia="en-US"/>
        </w:rPr>
        <w:t xml:space="preserve">teiste </w:t>
      </w:r>
      <w:r w:rsidRPr="003952DE">
        <w:rPr>
          <w:rFonts w:eastAsia="Calibri"/>
          <w:lang w:eastAsia="en-US"/>
        </w:rPr>
        <w:t xml:space="preserve">mitterahaliste kohustuste rikkumise korral teisel Poolel õigus nõuda leppetrahvi summas </w:t>
      </w:r>
      <w:r w:rsidR="00145049">
        <w:rPr>
          <w:rFonts w:eastAsia="Calibri"/>
          <w:lang w:eastAsia="en-US"/>
        </w:rPr>
        <w:t>10</w:t>
      </w:r>
      <w:r w:rsidRPr="003952DE">
        <w:rPr>
          <w:rFonts w:eastAsia="Calibri"/>
          <w:lang w:eastAsia="en-US"/>
        </w:rPr>
        <w:t>00 (</w:t>
      </w:r>
      <w:r w:rsidR="00145049">
        <w:rPr>
          <w:rFonts w:eastAsia="Calibri"/>
          <w:lang w:eastAsia="en-US"/>
        </w:rPr>
        <w:t>tuhat</w:t>
      </w:r>
      <w:r w:rsidRPr="003952DE">
        <w:rPr>
          <w:rFonts w:eastAsia="Calibri"/>
          <w:lang w:eastAsia="en-US"/>
        </w:rPr>
        <w:t>) eurot.</w:t>
      </w:r>
    </w:p>
    <w:p w14:paraId="44B8F451" w14:textId="386DA668"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Kui </w:t>
      </w:r>
      <w:r w:rsidR="003276A0">
        <w:rPr>
          <w:rFonts w:eastAsia="Calibri"/>
          <w:lang w:eastAsia="en-US"/>
        </w:rPr>
        <w:t>Pool</w:t>
      </w:r>
      <w:r w:rsidRPr="003952DE">
        <w:rPr>
          <w:rFonts w:eastAsia="Calibri"/>
          <w:lang w:eastAsia="en-US"/>
        </w:rPr>
        <w:t xml:space="preserve"> rikub Lepingu punktist </w:t>
      </w:r>
      <w:r w:rsidR="00DC6971">
        <w:rPr>
          <w:rFonts w:eastAsia="Calibri"/>
          <w:lang w:eastAsia="en-US"/>
        </w:rPr>
        <w:t>7</w:t>
      </w:r>
      <w:r w:rsidR="00DC6971" w:rsidRPr="003952DE">
        <w:rPr>
          <w:rFonts w:eastAsia="Calibri"/>
          <w:lang w:eastAsia="en-US"/>
        </w:rPr>
        <w:t xml:space="preserve"> </w:t>
      </w:r>
      <w:r w:rsidRPr="003952DE">
        <w:rPr>
          <w:rFonts w:eastAsia="Calibri"/>
          <w:lang w:eastAsia="en-US"/>
        </w:rPr>
        <w:t xml:space="preserve">tulenevat kohustust, on </w:t>
      </w:r>
      <w:r w:rsidR="003276A0">
        <w:rPr>
          <w:rFonts w:eastAsia="Calibri"/>
          <w:lang w:eastAsia="en-US"/>
        </w:rPr>
        <w:t>teisel Poolel</w:t>
      </w:r>
      <w:r w:rsidRPr="003952DE">
        <w:rPr>
          <w:rFonts w:eastAsia="Calibri"/>
          <w:lang w:eastAsia="en-US"/>
        </w:rPr>
        <w:t xml:space="preserve"> õigus nõuda </w:t>
      </w:r>
      <w:r w:rsidR="003276A0">
        <w:rPr>
          <w:rFonts w:eastAsia="Calibri"/>
          <w:lang w:eastAsia="en-US"/>
        </w:rPr>
        <w:t>süüdiolevalt Poolelt</w:t>
      </w:r>
      <w:r w:rsidRPr="003952DE">
        <w:rPr>
          <w:rFonts w:eastAsia="Calibri"/>
          <w:lang w:eastAsia="en-US"/>
        </w:rPr>
        <w:t xml:space="preserve"> leppetrahvi summas </w:t>
      </w:r>
      <w:r w:rsidR="00DC6971">
        <w:rPr>
          <w:rFonts w:eastAsia="Calibri"/>
          <w:lang w:eastAsia="en-US"/>
        </w:rPr>
        <w:t>500</w:t>
      </w:r>
      <w:r w:rsidR="00DC6971" w:rsidRPr="003952DE">
        <w:rPr>
          <w:rFonts w:eastAsia="Calibri"/>
          <w:lang w:eastAsia="en-US"/>
        </w:rPr>
        <w:t xml:space="preserve"> </w:t>
      </w:r>
      <w:r w:rsidR="00DC6971">
        <w:rPr>
          <w:rFonts w:eastAsia="Calibri"/>
          <w:lang w:eastAsia="en-US"/>
        </w:rPr>
        <w:t>(viissada</w:t>
      </w:r>
      <w:r w:rsidRPr="003952DE">
        <w:rPr>
          <w:rFonts w:eastAsia="Calibri"/>
          <w:lang w:eastAsia="en-US"/>
        </w:rPr>
        <w:t xml:space="preserve">) eurot iga rikkumise kohta.  </w:t>
      </w:r>
    </w:p>
    <w:p w14:paraId="51FBC711" w14:textId="57DF98BE" w:rsid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lang w:eastAsia="en-US"/>
        </w:rPr>
        <w:t xml:space="preserve">Leppetrahvi nõudmine ei välista </w:t>
      </w:r>
      <w:r w:rsidR="003276A0">
        <w:rPr>
          <w:rFonts w:eastAsia="Calibri"/>
          <w:lang w:eastAsia="en-US"/>
        </w:rPr>
        <w:t>Teenuse saaja</w:t>
      </w:r>
      <w:r w:rsidRPr="003952DE">
        <w:rPr>
          <w:rFonts w:eastAsia="Calibri"/>
          <w:lang w:eastAsia="en-US"/>
        </w:rPr>
        <w:t xml:space="preserve"> õigust kasutada </w:t>
      </w:r>
      <w:r w:rsidR="003276A0">
        <w:rPr>
          <w:rFonts w:eastAsia="Calibri"/>
          <w:lang w:eastAsia="en-US"/>
        </w:rPr>
        <w:t>Teenuse osutaja</w:t>
      </w:r>
      <w:r w:rsidRPr="003952DE">
        <w:rPr>
          <w:rFonts w:eastAsia="Calibri"/>
          <w:lang w:eastAsia="en-US"/>
        </w:rPr>
        <w:t xml:space="preserve"> suhtes teisi seadusega ettenähtud õiguskaitsevahendeid. Lisaks leppetrahvi tasumisele on </w:t>
      </w:r>
      <w:r w:rsidR="003276A0">
        <w:rPr>
          <w:rFonts w:eastAsia="Calibri"/>
          <w:lang w:eastAsia="en-US"/>
        </w:rPr>
        <w:t>Teenuse saajal</w:t>
      </w:r>
      <w:r w:rsidRPr="003952DE">
        <w:rPr>
          <w:rFonts w:eastAsia="Calibri"/>
          <w:lang w:eastAsia="en-US"/>
        </w:rPr>
        <w:t xml:space="preserve"> õigus nõuda </w:t>
      </w:r>
      <w:r w:rsidR="003276A0">
        <w:rPr>
          <w:rFonts w:eastAsia="Calibri"/>
          <w:lang w:eastAsia="en-US"/>
        </w:rPr>
        <w:t>Teenuse osutajalt</w:t>
      </w:r>
      <w:r w:rsidRPr="003952DE">
        <w:rPr>
          <w:rFonts w:eastAsia="Calibri"/>
          <w:lang w:eastAsia="en-US"/>
        </w:rPr>
        <w:t xml:space="preserve"> Lepingu täitmist ja/või kahju hüvitamist osas, mida leppetrahv ei katnud. Leppetrahvi maksmine ja kahju hüvitamine ei vabasta </w:t>
      </w:r>
      <w:r w:rsidR="003276A0">
        <w:rPr>
          <w:rFonts w:eastAsia="Calibri"/>
          <w:lang w:eastAsia="en-US"/>
        </w:rPr>
        <w:t>Teenuse osutajat</w:t>
      </w:r>
      <w:r w:rsidRPr="003952DE">
        <w:rPr>
          <w:rFonts w:eastAsia="Calibri"/>
          <w:lang w:eastAsia="en-US"/>
        </w:rPr>
        <w:t xml:space="preserve"> oma lepinguliste kohustuste edasisest täitmisest.</w:t>
      </w:r>
    </w:p>
    <w:p w14:paraId="202C5BFE" w14:textId="44FAB814" w:rsidR="00DC6971" w:rsidRDefault="00DC6971" w:rsidP="003952DE">
      <w:pPr>
        <w:numPr>
          <w:ilvl w:val="1"/>
          <w:numId w:val="4"/>
        </w:numPr>
        <w:suppressAutoHyphens w:val="0"/>
        <w:spacing w:after="160"/>
        <w:contextualSpacing/>
        <w:jc w:val="both"/>
        <w:rPr>
          <w:rFonts w:eastAsia="Calibri"/>
          <w:lang w:eastAsia="en-US"/>
        </w:rPr>
      </w:pPr>
      <w:r>
        <w:rPr>
          <w:rStyle w:val="normaltextrun"/>
          <w:color w:val="000000"/>
          <w:shd w:val="clear" w:color="auto" w:fill="FFFFFF"/>
        </w:rPr>
        <w:t>Leppetrahvinõue või teade leppetrahvinõude esitamise kavatsuse kohta tuleb esitada 2 nädala jooksul kohustuse rikkumise avastamisest arvates. Leppetrahvid ja viivised tuleb tasuda 14 päeva jooksul arvates vastava nõude saamisest.</w:t>
      </w:r>
      <w:r>
        <w:rPr>
          <w:rStyle w:val="eop"/>
          <w:color w:val="000000"/>
          <w:shd w:val="clear" w:color="auto" w:fill="FFFFFF"/>
        </w:rPr>
        <w:t> </w:t>
      </w:r>
    </w:p>
    <w:p w14:paraId="168CC30C" w14:textId="0D817BDA" w:rsidR="003952DE" w:rsidRPr="003952DE" w:rsidRDefault="003952DE" w:rsidP="003952DE">
      <w:pPr>
        <w:numPr>
          <w:ilvl w:val="1"/>
          <w:numId w:val="4"/>
        </w:numPr>
        <w:suppressAutoHyphens w:val="0"/>
        <w:spacing w:after="160"/>
        <w:contextualSpacing/>
        <w:jc w:val="both"/>
        <w:rPr>
          <w:rFonts w:eastAsia="Calibri"/>
          <w:lang w:eastAsia="en-US"/>
        </w:rPr>
      </w:pPr>
      <w:r w:rsidRPr="003952DE">
        <w:rPr>
          <w:rFonts w:eastAsia="Calibri"/>
          <w:color w:val="000000" w:themeColor="text1"/>
          <w:lang w:eastAsia="en-US"/>
        </w:rPr>
        <w:t>Pooltel on vastastikuse tasaarveldamise võimalus.</w:t>
      </w:r>
    </w:p>
    <w:p w14:paraId="2BA4DE6A" w14:textId="77777777" w:rsidR="003952DE" w:rsidRPr="003952DE" w:rsidRDefault="003952DE" w:rsidP="003952DE">
      <w:pPr>
        <w:jc w:val="both"/>
        <w:rPr>
          <w:bCs/>
        </w:rPr>
      </w:pPr>
    </w:p>
    <w:p w14:paraId="324466F9" w14:textId="0D1D6525" w:rsidR="003276A0" w:rsidRPr="003276A0" w:rsidRDefault="00854C9B" w:rsidP="003276A0">
      <w:pPr>
        <w:pStyle w:val="Loendilik"/>
        <w:numPr>
          <w:ilvl w:val="0"/>
          <w:numId w:val="4"/>
        </w:numPr>
        <w:jc w:val="both"/>
        <w:rPr>
          <w:b/>
        </w:rPr>
      </w:pPr>
      <w:r w:rsidRPr="00FA2011">
        <w:rPr>
          <w:b/>
        </w:rPr>
        <w:t xml:space="preserve">Lepingu </w:t>
      </w:r>
      <w:r w:rsidR="003276A0">
        <w:rPr>
          <w:b/>
        </w:rPr>
        <w:t>jõustumine, muutmine ja lõpetamine</w:t>
      </w:r>
    </w:p>
    <w:p w14:paraId="74CA4C9A" w14:textId="3068C062" w:rsidR="00104DF4" w:rsidRPr="003276A0" w:rsidRDefault="003276A0" w:rsidP="000C73DC">
      <w:pPr>
        <w:pStyle w:val="Loendilik"/>
        <w:numPr>
          <w:ilvl w:val="1"/>
          <w:numId w:val="4"/>
        </w:numPr>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rsidR="00854C9B">
        <w:t>ja keht</w:t>
      </w:r>
      <w:r w:rsidR="00104DF4">
        <w:t>i</w:t>
      </w:r>
      <w:r w:rsidR="00854C9B">
        <w:t xml:space="preserve">b kuni Lepingust tulenevate kohustuste nõuetekohase täitmiseni või </w:t>
      </w:r>
      <w:r>
        <w:t>kuni Lepingu ennetähtaegse lõpetamiseni.</w:t>
      </w:r>
    </w:p>
    <w:p w14:paraId="3DA94EC3" w14:textId="6B6125A6" w:rsidR="003276A0" w:rsidRDefault="003276A0" w:rsidP="003276A0">
      <w:pPr>
        <w:widowControl w:val="0"/>
        <w:numPr>
          <w:ilvl w:val="1"/>
          <w:numId w:val="4"/>
        </w:numPr>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37D6CFB3" w14:textId="7B1A8299" w:rsidR="003276A0" w:rsidRPr="003276A0" w:rsidRDefault="003276A0" w:rsidP="003276A0">
      <w:pPr>
        <w:widowControl w:val="0"/>
        <w:numPr>
          <w:ilvl w:val="1"/>
          <w:numId w:val="4"/>
        </w:numPr>
        <w:jc w:val="both"/>
        <w:rPr>
          <w:rFonts w:eastAsia="Calibri"/>
          <w:lang w:eastAsia="en-US"/>
        </w:rPr>
      </w:pPr>
      <w:r w:rsidRPr="003276A0">
        <w:rPr>
          <w:rFonts w:eastAsia="Calibri"/>
          <w:lang w:eastAsia="en-US"/>
        </w:rPr>
        <w:t xml:space="preserve">Poolte kontaktandmete muutumisest tuleb teist Poolt teavitada mõistliku aja jooksul. Kontaktandmete muutmist ei loeta Lepingu muutmiseks punkti 9.2. mõistes. </w:t>
      </w:r>
    </w:p>
    <w:p w14:paraId="3FA9851B" w14:textId="34A090D3" w:rsidR="003276A0" w:rsidRDefault="003276A0" w:rsidP="003276A0">
      <w:pPr>
        <w:numPr>
          <w:ilvl w:val="1"/>
          <w:numId w:val="4"/>
        </w:numPr>
        <w:suppressAutoHyphens w:val="0"/>
        <w:spacing w:after="160"/>
        <w:contextualSpacing/>
        <w:jc w:val="both"/>
        <w:rPr>
          <w:rFonts w:eastAsia="Calibri"/>
          <w:lang w:eastAsia="en-US"/>
        </w:rPr>
      </w:pPr>
      <w:r w:rsidRPr="003276A0">
        <w:rPr>
          <w:rFonts w:eastAsia="Calibri"/>
          <w:lang w:eastAsia="en-US"/>
        </w:rPr>
        <w:t>Kumbki Pool võib Lepingu erakorraliselt ilma etteteatamistähtajata üles öelda, kui ilmneb, et kõiki asjaolusid arvesse võttes ja Poolte huve arvestades ei või oodata, et Lepingut üles öelda sooviv Pool jätkaks Lepingu täitmist, eelkõige kui Pool on jätnud Lepingust tuleneva kohustuse täitmata ega ole täitnud vastavat kohustust temale antud täiendava tähtaja jooksul.</w:t>
      </w:r>
    </w:p>
    <w:p w14:paraId="0EE0C400" w14:textId="6174A0EB" w:rsidR="003276A0" w:rsidRDefault="003276A0" w:rsidP="003276A0">
      <w:pPr>
        <w:numPr>
          <w:ilvl w:val="1"/>
          <w:numId w:val="4"/>
        </w:numPr>
        <w:suppressAutoHyphens w:val="0"/>
        <w:spacing w:after="160"/>
        <w:contextualSpacing/>
        <w:jc w:val="both"/>
        <w:rPr>
          <w:rFonts w:eastAsia="Calibri"/>
          <w:lang w:eastAsia="en-US"/>
        </w:rPr>
      </w:pPr>
      <w:r w:rsidRPr="00616F30">
        <w:rPr>
          <w:rFonts w:eastAsia="Calibri"/>
          <w:lang w:eastAsia="en-US"/>
        </w:rPr>
        <w:t xml:space="preserve">Lepingu ülesütlemise kohta edastab </w:t>
      </w:r>
      <w:r>
        <w:rPr>
          <w:rFonts w:eastAsia="Calibri"/>
          <w:lang w:eastAsia="en-US"/>
        </w:rPr>
        <w:t>P</w:t>
      </w:r>
      <w:r w:rsidRPr="00616F30">
        <w:rPr>
          <w:rFonts w:eastAsia="Calibri"/>
          <w:lang w:eastAsia="en-US"/>
        </w:rPr>
        <w:t xml:space="preserve">ool teisele </w:t>
      </w:r>
      <w:r>
        <w:rPr>
          <w:rFonts w:eastAsia="Calibri"/>
          <w:lang w:eastAsia="en-US"/>
        </w:rPr>
        <w:t>P</w:t>
      </w:r>
      <w:r w:rsidRPr="00616F30">
        <w:rPr>
          <w:rFonts w:eastAsia="Calibri"/>
          <w:lang w:eastAsia="en-US"/>
        </w:rPr>
        <w:t xml:space="preserve">oolele vastavalt punktile </w:t>
      </w:r>
      <w:r w:rsidR="00F66513">
        <w:rPr>
          <w:rFonts w:eastAsia="Calibri"/>
          <w:lang w:eastAsia="en-US"/>
        </w:rPr>
        <w:t>6</w:t>
      </w:r>
      <w:r>
        <w:rPr>
          <w:rFonts w:eastAsia="Calibri"/>
          <w:lang w:eastAsia="en-US"/>
        </w:rPr>
        <w:t>.6.</w:t>
      </w:r>
      <w:r w:rsidRPr="00F57A45">
        <w:rPr>
          <w:rFonts w:eastAsia="Calibri"/>
          <w:lang w:eastAsia="en-US"/>
        </w:rPr>
        <w:t xml:space="preserve"> kirjaliku Lepingu ülesütlemise avalduse.</w:t>
      </w:r>
    </w:p>
    <w:p w14:paraId="70B1E330" w14:textId="524E466A" w:rsidR="00854C9B" w:rsidRPr="008921DF" w:rsidRDefault="00854C9B" w:rsidP="003276A0">
      <w:pPr>
        <w:numPr>
          <w:ilvl w:val="1"/>
          <w:numId w:val="4"/>
        </w:numPr>
        <w:suppressAutoHyphens w:val="0"/>
        <w:spacing w:after="160"/>
        <w:contextualSpacing/>
        <w:jc w:val="both"/>
        <w:rPr>
          <w:rFonts w:eastAsia="Calibri"/>
          <w:lang w:eastAsia="en-US"/>
        </w:rPr>
      </w:pPr>
      <w:r>
        <w:t xml:space="preserve">Kui Teenuse osutaja ütleb Lepingu </w:t>
      </w:r>
      <w:r w:rsidR="003276A0">
        <w:t xml:space="preserve">üles </w:t>
      </w:r>
      <w:r w:rsidR="00B06EA3">
        <w:t xml:space="preserve">tuginedes </w:t>
      </w:r>
      <w:r w:rsidR="003276A0">
        <w:t>punktile 9.</w:t>
      </w:r>
      <w:r w:rsidR="008E7188">
        <w:t>4</w:t>
      </w:r>
      <w:r w:rsidR="003276A0">
        <w:t xml:space="preserve">. ning </w:t>
      </w:r>
      <w:r w:rsidR="00145049">
        <w:t>tuvastatakse ülesütlemisavalduse tühisus,</w:t>
      </w:r>
      <w:r>
        <w:t xml:space="preserve"> on Teenuse saajal õigus nõuda Teenuse osutajalt täiendavate kulutuste hüvitamist, mida ta kandis seoses kolmandalt isikult käesolevale Lepingule vastava </w:t>
      </w:r>
      <w:r w:rsidR="003E56B9">
        <w:t>Teenuse osutamisega</w:t>
      </w:r>
      <w:r w:rsidR="00145049">
        <w:t xml:space="preserve"> ning mida Teenuse saaja ei oleks pidanud kandma, kui Teenuse osutaja ei oleks alusetult Lepingut ennetähtaegselt üles öelnud</w:t>
      </w:r>
      <w:r>
        <w:t>.</w:t>
      </w:r>
    </w:p>
    <w:p w14:paraId="36A08D3B" w14:textId="1AACEDE3" w:rsidR="00F66513" w:rsidRPr="003276A0" w:rsidRDefault="00F66513" w:rsidP="003276A0">
      <w:pPr>
        <w:numPr>
          <w:ilvl w:val="1"/>
          <w:numId w:val="4"/>
        </w:numPr>
        <w:suppressAutoHyphens w:val="0"/>
        <w:spacing w:after="160"/>
        <w:contextualSpacing/>
        <w:jc w:val="both"/>
        <w:rPr>
          <w:rFonts w:eastAsia="Calibri"/>
          <w:lang w:eastAsia="en-US"/>
        </w:rPr>
      </w:pPr>
      <w:r>
        <w:t xml:space="preserve">Kui Teenuse saaja ütleb Lepingu üles tuginedes punktile 9.4 seoses Teenuse osutaja </w:t>
      </w:r>
      <w:r w:rsidR="003E56B9">
        <w:t xml:space="preserve">poolse Lepingu rikkumisega, on Teenuse saajal õigus nõuda Teenuse osutajalt täiendavate kulutuste hüvitamist, mida ta kandis seoses kolmandalt isikult käesolevale </w:t>
      </w:r>
      <w:r w:rsidR="003E56B9">
        <w:lastRenderedPageBreak/>
        <w:t>Lepingule vastava Teenuse osutamisega ning mida Teenuse saaja ei oleks pidanud kandma, kui Teenuse osutaja ei oleks alusetult Lepingut ennetähtaegselt üles öelnud.</w:t>
      </w:r>
    </w:p>
    <w:p w14:paraId="247CD437" w14:textId="77777777" w:rsidR="00104DF4" w:rsidRPr="00145049" w:rsidRDefault="00104DF4" w:rsidP="00145049">
      <w:pPr>
        <w:jc w:val="both"/>
        <w:rPr>
          <w:bCs/>
        </w:rPr>
      </w:pPr>
    </w:p>
    <w:p w14:paraId="45688093" w14:textId="115C1967" w:rsidR="00A75F89" w:rsidRPr="000C73DC" w:rsidRDefault="00854C9B" w:rsidP="00104DF4">
      <w:pPr>
        <w:pStyle w:val="Loendilik"/>
        <w:numPr>
          <w:ilvl w:val="0"/>
          <w:numId w:val="4"/>
        </w:numPr>
        <w:jc w:val="both"/>
        <w:rPr>
          <w:b/>
        </w:rPr>
      </w:pPr>
      <w:r w:rsidRPr="00FA2011">
        <w:rPr>
          <w:b/>
        </w:rPr>
        <w:t>Lõppsätted</w:t>
      </w:r>
    </w:p>
    <w:p w14:paraId="08B46339"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Pooled ei tohi Lepingust tulenevaid õigusi ja kohustusi kolmandale isikule üle anda ilma teise Poole eelneva kirjaliku nõusolekuta. </w:t>
      </w:r>
    </w:p>
    <w:p w14:paraId="0B4F3F00"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 xml:space="preserve">Lepingust tulenevad vaidlused lahendatakse läbirääkimiste teel. Kokkuleppe mittesaavutamisel lahendatakse vaidlus Eesti Vabariigi õigusaktidega sätestatud korras. </w:t>
      </w:r>
    </w:p>
    <w:p w14:paraId="7A30ACCD" w14:textId="77777777" w:rsidR="00145049" w:rsidRPr="00541DC8" w:rsidRDefault="00145049" w:rsidP="00145049">
      <w:pPr>
        <w:numPr>
          <w:ilvl w:val="1"/>
          <w:numId w:val="4"/>
        </w:numPr>
        <w:suppressAutoHyphens w:val="0"/>
        <w:spacing w:after="160"/>
        <w:contextualSpacing/>
        <w:jc w:val="both"/>
        <w:rPr>
          <w:rFonts w:eastAsia="Calibri"/>
          <w:lang w:eastAsia="en-US"/>
        </w:rPr>
      </w:pPr>
      <w:r w:rsidRPr="00541DC8">
        <w:rPr>
          <w:rFonts w:eastAsia="Calibri"/>
          <w:lang w:eastAsia="en-US"/>
        </w:rPr>
        <w:t>Lepinguga reguleerimata küsimustes juhinduvad pooled Eesti Vabariigis kehtivatest õigusaktidest.</w:t>
      </w:r>
    </w:p>
    <w:p w14:paraId="38623174" w14:textId="77777777" w:rsidR="00145049" w:rsidRPr="00145049" w:rsidRDefault="00145049" w:rsidP="00145049">
      <w:pPr>
        <w:numPr>
          <w:ilvl w:val="1"/>
          <w:numId w:val="4"/>
        </w:numPr>
        <w:suppressAutoHyphens w:val="0"/>
        <w:spacing w:after="160"/>
        <w:contextualSpacing/>
        <w:jc w:val="both"/>
        <w:rPr>
          <w:rFonts w:eastAsia="Calibri"/>
          <w:lang w:eastAsia="en-US"/>
        </w:rPr>
      </w:pPr>
      <w:r w:rsidRPr="009F3295">
        <w:rPr>
          <w:rFonts w:eastAsia="Calibri"/>
          <w:lang w:eastAsia="en-US"/>
        </w:rPr>
        <w:t xml:space="preserve">Poolte esindajad kinnitavad, et neil on kõik õigused ja piisavad volitused sõlmida </w:t>
      </w:r>
      <w:r>
        <w:rPr>
          <w:rFonts w:eastAsia="Calibri"/>
          <w:lang w:eastAsia="en-US"/>
        </w:rPr>
        <w:t>L</w:t>
      </w:r>
      <w:r w:rsidRPr="009F3295">
        <w:rPr>
          <w:rFonts w:eastAsia="Calibri"/>
          <w:lang w:eastAsia="en-US"/>
        </w:rPr>
        <w:t xml:space="preserve">eping </w:t>
      </w:r>
      <w:r w:rsidRPr="00145049">
        <w:rPr>
          <w:rFonts w:eastAsia="Calibri"/>
          <w:lang w:eastAsia="en-US"/>
        </w:rPr>
        <w:t>esindatava nimel kooskõlas õigusaktidega ja neile teadaolevalt ei esine ühtegi takistust Lepinguga võetud ja selles sätestatud kohustuste täitmiseks.</w:t>
      </w:r>
    </w:p>
    <w:p w14:paraId="56FDF67B" w14:textId="3F90532D" w:rsidR="002E4AA7" w:rsidRPr="002E4AA7" w:rsidRDefault="00593E8F" w:rsidP="002E4AA7">
      <w:pPr>
        <w:numPr>
          <w:ilvl w:val="1"/>
          <w:numId w:val="4"/>
        </w:numPr>
        <w:suppressAutoHyphens w:val="0"/>
        <w:spacing w:after="160"/>
        <w:contextualSpacing/>
        <w:jc w:val="both"/>
        <w:rPr>
          <w:rFonts w:eastAsia="Calibri"/>
          <w:lang w:eastAsia="en-US"/>
        </w:rPr>
      </w:pPr>
      <w:r>
        <w:rPr>
          <w:rFonts w:eastAsia="Calibri"/>
          <w:lang w:eastAsia="en-US"/>
        </w:rPr>
        <w:t xml:space="preserve">Lepingu sisu on avalik teave. / </w:t>
      </w:r>
      <w:r w:rsidR="002E4AA7" w:rsidRPr="002E4AA7">
        <w:rPr>
          <w:rFonts w:eastAsia="Calibri"/>
          <w:lang w:eastAsia="en-US"/>
        </w:rPr>
        <w:t xml:space="preserve">Lepingu tekst ja Lisa 1 on avalik teave. Lisa 2 sisaldab ärisaladust ega kuulu avaldamisele täies ulatuses. </w:t>
      </w:r>
    </w:p>
    <w:p w14:paraId="4DDF9A6E" w14:textId="77777777" w:rsidR="00135BE5" w:rsidRPr="00145049" w:rsidRDefault="00135BE5" w:rsidP="00A75F89">
      <w:pPr>
        <w:jc w:val="both"/>
      </w:pPr>
    </w:p>
    <w:p w14:paraId="0606040C" w14:textId="77777777" w:rsidR="00A75F89" w:rsidRPr="00145049" w:rsidRDefault="00A75F89" w:rsidP="00A75F89">
      <w:pPr>
        <w:jc w:val="both"/>
      </w:pPr>
    </w:p>
    <w:p w14:paraId="2FD5E560" w14:textId="77777777" w:rsidR="00A75F89" w:rsidRDefault="00A75F89" w:rsidP="00A75F89">
      <w:pPr>
        <w:jc w:val="both"/>
        <w:rPr>
          <w:b/>
        </w:rPr>
      </w:pPr>
      <w:r>
        <w:rPr>
          <w:b/>
        </w:rPr>
        <w:t>Poolte allkirjad:</w:t>
      </w:r>
    </w:p>
    <w:p w14:paraId="3BCD6360" w14:textId="77777777" w:rsidR="00A75F89" w:rsidRDefault="00A75F89" w:rsidP="00A75F89">
      <w:pPr>
        <w:jc w:val="both"/>
      </w:pPr>
    </w:p>
    <w:p w14:paraId="70B3B7A5" w14:textId="36BA229A" w:rsidR="00A75F89" w:rsidRDefault="00B91DFF" w:rsidP="00A00F2C">
      <w:r>
        <w:t xml:space="preserve">Kristi Talving </w:t>
      </w:r>
      <w:r w:rsidR="005156EB">
        <w:tab/>
        <w:t xml:space="preserve">   </w:t>
      </w:r>
      <w:r w:rsidR="00F50439">
        <w:t xml:space="preserve">        </w:t>
      </w:r>
      <w:r w:rsidR="00F1196F">
        <w:t xml:space="preserve">            </w:t>
      </w:r>
      <w:r w:rsidR="00D037A6">
        <w:tab/>
      </w:r>
      <w:r w:rsidR="00D037A6">
        <w:tab/>
      </w:r>
      <w:r w:rsidR="00D037A6">
        <w:tab/>
      </w:r>
      <w:r w:rsidR="000E6086">
        <w:t xml:space="preserve">        </w:t>
      </w:r>
      <w:r>
        <w:t xml:space="preserve">            </w:t>
      </w:r>
      <w:r w:rsidR="000E6086">
        <w:t xml:space="preserve"> </w:t>
      </w:r>
      <w:r w:rsidR="00145049">
        <w:t>eesnimi perekonnanimi</w:t>
      </w:r>
      <w:r w:rsidR="00A00F2C">
        <w:t xml:space="preserve">                                                     </w:t>
      </w:r>
      <w:r w:rsidR="00D037A6">
        <w:br/>
        <w:t>peadirektor</w:t>
      </w:r>
      <w:r w:rsidR="000E6086">
        <w:t xml:space="preserve">                                             </w:t>
      </w:r>
      <w:r>
        <w:t xml:space="preserve">                            </w:t>
      </w:r>
      <w:r w:rsidR="000E6086">
        <w:t xml:space="preserve"> </w:t>
      </w:r>
      <w:r w:rsidR="00145049">
        <w:t>esindusõiguse alus</w:t>
      </w:r>
    </w:p>
    <w:p w14:paraId="39991C31" w14:textId="0F395E10" w:rsidR="00A75F89" w:rsidRDefault="00A75F89" w:rsidP="00A00F2C"/>
    <w:p w14:paraId="41DB6954" w14:textId="77777777" w:rsidR="00F1196F" w:rsidRDefault="00F1196F" w:rsidP="00A00F2C"/>
    <w:p w14:paraId="4377AD95" w14:textId="2559920C" w:rsidR="00F1196F" w:rsidRDefault="00A75F89" w:rsidP="00A00F2C">
      <w:r>
        <w:t>(allkirjastatud digitaalselt)</w:t>
      </w:r>
      <w:r w:rsidR="00F1196F">
        <w:t xml:space="preserve">                                      </w:t>
      </w:r>
      <w:r w:rsidR="00A00F2C">
        <w:t xml:space="preserve">           </w:t>
      </w:r>
      <w:r w:rsidR="00F1196F">
        <w:t xml:space="preserve"> (allkirjastatud digitaalselt)</w:t>
      </w:r>
    </w:p>
    <w:p w14:paraId="614B0F6F" w14:textId="77777777" w:rsidR="00A75F89" w:rsidRDefault="00A75F89" w:rsidP="00A00F2C"/>
    <w:p w14:paraId="179BFB28" w14:textId="77777777" w:rsidR="00A75F89" w:rsidRDefault="00A75F89" w:rsidP="00A00F2C"/>
    <w:p w14:paraId="55FEDB3D" w14:textId="77777777" w:rsidR="00166B7F" w:rsidRDefault="00166B7F" w:rsidP="00A00F2C"/>
    <w:sectPr w:rsidR="00166B7F" w:rsidSect="00166B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E12C" w14:textId="77777777" w:rsidR="00D5484D" w:rsidRDefault="00D5484D" w:rsidP="00D5484D">
      <w:r>
        <w:separator/>
      </w:r>
    </w:p>
  </w:endnote>
  <w:endnote w:type="continuationSeparator" w:id="0">
    <w:p w14:paraId="77551D55" w14:textId="77777777" w:rsidR="00D5484D" w:rsidRDefault="00D5484D" w:rsidP="00D5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0AF6" w14:textId="77777777" w:rsidR="00D5484D" w:rsidRDefault="00D5484D" w:rsidP="00D5484D">
      <w:r>
        <w:separator/>
      </w:r>
    </w:p>
  </w:footnote>
  <w:footnote w:type="continuationSeparator" w:id="0">
    <w:p w14:paraId="6F2413C5" w14:textId="77777777" w:rsidR="00D5484D" w:rsidRDefault="00D5484D" w:rsidP="00D5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24F2" w14:textId="70815C0F" w:rsidR="00D5484D" w:rsidRDefault="00593E8F" w:rsidP="00D5484D">
    <w:pPr>
      <w:pStyle w:val="Pis"/>
      <w:jc w:val="right"/>
    </w:pPr>
    <w:r>
      <w:t xml:space="preserve">Lisa 1 </w:t>
    </w:r>
  </w:p>
  <w:p w14:paraId="2A1D35A9" w14:textId="300A33C0" w:rsidR="00593E8F" w:rsidRDefault="00593E8F" w:rsidP="00D5484D">
    <w:pPr>
      <w:pStyle w:val="Pis"/>
      <w:jc w:val="right"/>
    </w:pPr>
    <w:r>
      <w:t>Hankelepingu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FF0A11"/>
    <w:multiLevelType w:val="hybridMultilevel"/>
    <w:tmpl w:val="271A8538"/>
    <w:lvl w:ilvl="0" w:tplc="E67A872A">
      <w:start w:val="1"/>
      <w:numFmt w:val="decimal"/>
      <w:lvlText w:val="1.%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4A820EA"/>
    <w:multiLevelType w:val="multilevel"/>
    <w:tmpl w:val="B8564528"/>
    <w:lvl w:ilvl="0">
      <w:start w:val="1"/>
      <w:numFmt w:val="decimal"/>
      <w:lvlText w:val="%1."/>
      <w:lvlJc w:val="left"/>
      <w:pPr>
        <w:ind w:left="360" w:hanging="360"/>
      </w:pPr>
    </w:lvl>
    <w:lvl w:ilvl="1">
      <w:start w:val="1"/>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0C77B0"/>
    <w:multiLevelType w:val="multilevel"/>
    <w:tmpl w:val="EDC09B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D6641"/>
    <w:multiLevelType w:val="hybridMultilevel"/>
    <w:tmpl w:val="76D2C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F95136"/>
    <w:multiLevelType w:val="multilevel"/>
    <w:tmpl w:val="A67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41DC6"/>
    <w:multiLevelType w:val="hybridMultilevel"/>
    <w:tmpl w:val="D056128E"/>
    <w:lvl w:ilvl="0" w:tplc="F2A43E64">
      <w:start w:val="1"/>
      <w:numFmt w:val="decimal"/>
      <w:lvlText w:val="4.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73311D1"/>
    <w:multiLevelType w:val="hybridMultilevel"/>
    <w:tmpl w:val="D6B0C5C0"/>
    <w:lvl w:ilvl="0" w:tplc="018499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F6D21F1"/>
    <w:multiLevelType w:val="hybridMultilevel"/>
    <w:tmpl w:val="49FCBC66"/>
    <w:lvl w:ilvl="0" w:tplc="410CF09C">
      <w:start w:val="1"/>
      <w:numFmt w:val="decimal"/>
      <w:lvlText w:val="4.1.%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18206753">
    <w:abstractNumId w:val="0"/>
  </w:num>
  <w:num w:numId="2" w16cid:durableId="2056001355">
    <w:abstractNumId w:val="1"/>
  </w:num>
  <w:num w:numId="3" w16cid:durableId="1772386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44324">
    <w:abstractNumId w:val="4"/>
  </w:num>
  <w:num w:numId="5" w16cid:durableId="838422271">
    <w:abstractNumId w:val="5"/>
  </w:num>
  <w:num w:numId="6" w16cid:durableId="722292230">
    <w:abstractNumId w:val="2"/>
  </w:num>
  <w:num w:numId="7" w16cid:durableId="68240062">
    <w:abstractNumId w:val="3"/>
  </w:num>
  <w:num w:numId="8" w16cid:durableId="2057197025">
    <w:abstractNumId w:val="7"/>
  </w:num>
  <w:num w:numId="9" w16cid:durableId="1648239349">
    <w:abstractNumId w:val="9"/>
  </w:num>
  <w:num w:numId="10" w16cid:durableId="966470502">
    <w:abstractNumId w:val="6"/>
  </w:num>
  <w:num w:numId="11" w16cid:durableId="192429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89"/>
    <w:rsid w:val="00022240"/>
    <w:rsid w:val="000330B8"/>
    <w:rsid w:val="00040892"/>
    <w:rsid w:val="00046EE1"/>
    <w:rsid w:val="00051C0A"/>
    <w:rsid w:val="000649CF"/>
    <w:rsid w:val="00071AB1"/>
    <w:rsid w:val="000943BC"/>
    <w:rsid w:val="000975BF"/>
    <w:rsid w:val="000B54FA"/>
    <w:rsid w:val="000C73DC"/>
    <w:rsid w:val="000E6086"/>
    <w:rsid w:val="000E7BF5"/>
    <w:rsid w:val="00104DF4"/>
    <w:rsid w:val="00127957"/>
    <w:rsid w:val="00134669"/>
    <w:rsid w:val="00135BE5"/>
    <w:rsid w:val="00145049"/>
    <w:rsid w:val="00153274"/>
    <w:rsid w:val="00164932"/>
    <w:rsid w:val="00166B7F"/>
    <w:rsid w:val="001703F7"/>
    <w:rsid w:val="00195785"/>
    <w:rsid w:val="001B6472"/>
    <w:rsid w:val="001C0C92"/>
    <w:rsid w:val="001C464E"/>
    <w:rsid w:val="00221B62"/>
    <w:rsid w:val="00222200"/>
    <w:rsid w:val="00226B0E"/>
    <w:rsid w:val="00282154"/>
    <w:rsid w:val="002845CD"/>
    <w:rsid w:val="002846D0"/>
    <w:rsid w:val="002D68DE"/>
    <w:rsid w:val="002E4AA7"/>
    <w:rsid w:val="002E5037"/>
    <w:rsid w:val="003059B1"/>
    <w:rsid w:val="0031559F"/>
    <w:rsid w:val="003276A0"/>
    <w:rsid w:val="0035688E"/>
    <w:rsid w:val="00390876"/>
    <w:rsid w:val="003952DE"/>
    <w:rsid w:val="00397F4A"/>
    <w:rsid w:val="003A265C"/>
    <w:rsid w:val="003A552B"/>
    <w:rsid w:val="003A7323"/>
    <w:rsid w:val="003B3D21"/>
    <w:rsid w:val="003E56B9"/>
    <w:rsid w:val="00405D3D"/>
    <w:rsid w:val="0040600D"/>
    <w:rsid w:val="00416BB0"/>
    <w:rsid w:val="0042725C"/>
    <w:rsid w:val="004274BB"/>
    <w:rsid w:val="004335B7"/>
    <w:rsid w:val="0044311B"/>
    <w:rsid w:val="0044322C"/>
    <w:rsid w:val="00446699"/>
    <w:rsid w:val="00461C54"/>
    <w:rsid w:val="00487609"/>
    <w:rsid w:val="004A3984"/>
    <w:rsid w:val="004B2990"/>
    <w:rsid w:val="004C36A4"/>
    <w:rsid w:val="005156EB"/>
    <w:rsid w:val="005456AD"/>
    <w:rsid w:val="0055674E"/>
    <w:rsid w:val="005734D3"/>
    <w:rsid w:val="00592B1B"/>
    <w:rsid w:val="00593E8F"/>
    <w:rsid w:val="005A2C8D"/>
    <w:rsid w:val="005A3CA2"/>
    <w:rsid w:val="005E79EF"/>
    <w:rsid w:val="00603CF5"/>
    <w:rsid w:val="006078FD"/>
    <w:rsid w:val="006444C8"/>
    <w:rsid w:val="00663E11"/>
    <w:rsid w:val="006707C2"/>
    <w:rsid w:val="006D5AD5"/>
    <w:rsid w:val="006E13E2"/>
    <w:rsid w:val="006E53E8"/>
    <w:rsid w:val="006E5A3C"/>
    <w:rsid w:val="00702DBA"/>
    <w:rsid w:val="00716E08"/>
    <w:rsid w:val="00716E53"/>
    <w:rsid w:val="00722425"/>
    <w:rsid w:val="00726297"/>
    <w:rsid w:val="00737D51"/>
    <w:rsid w:val="007524B6"/>
    <w:rsid w:val="00754F4D"/>
    <w:rsid w:val="00757F28"/>
    <w:rsid w:val="00767281"/>
    <w:rsid w:val="00770842"/>
    <w:rsid w:val="00771A68"/>
    <w:rsid w:val="007870EE"/>
    <w:rsid w:val="007E19B3"/>
    <w:rsid w:val="00824E55"/>
    <w:rsid w:val="008331E6"/>
    <w:rsid w:val="00844F14"/>
    <w:rsid w:val="00854C9B"/>
    <w:rsid w:val="008765B1"/>
    <w:rsid w:val="008921DF"/>
    <w:rsid w:val="00896161"/>
    <w:rsid w:val="008B515D"/>
    <w:rsid w:val="008C0A73"/>
    <w:rsid w:val="008C6160"/>
    <w:rsid w:val="008D4A31"/>
    <w:rsid w:val="008E7188"/>
    <w:rsid w:val="008F5DA8"/>
    <w:rsid w:val="00927379"/>
    <w:rsid w:val="00947AAE"/>
    <w:rsid w:val="00952509"/>
    <w:rsid w:val="00953DFD"/>
    <w:rsid w:val="009733AA"/>
    <w:rsid w:val="00973D53"/>
    <w:rsid w:val="009A4B26"/>
    <w:rsid w:val="009A734A"/>
    <w:rsid w:val="009E2796"/>
    <w:rsid w:val="009E3AB0"/>
    <w:rsid w:val="00A00F2C"/>
    <w:rsid w:val="00A05D97"/>
    <w:rsid w:val="00A069F7"/>
    <w:rsid w:val="00A50585"/>
    <w:rsid w:val="00A75A53"/>
    <w:rsid w:val="00A75F89"/>
    <w:rsid w:val="00AA6FE8"/>
    <w:rsid w:val="00AA7909"/>
    <w:rsid w:val="00AD32CC"/>
    <w:rsid w:val="00B06EA3"/>
    <w:rsid w:val="00B329DF"/>
    <w:rsid w:val="00B42DAA"/>
    <w:rsid w:val="00B523F8"/>
    <w:rsid w:val="00B645FE"/>
    <w:rsid w:val="00B72AD8"/>
    <w:rsid w:val="00B91DFF"/>
    <w:rsid w:val="00BA27AD"/>
    <w:rsid w:val="00BC48A0"/>
    <w:rsid w:val="00BE4F4F"/>
    <w:rsid w:val="00C272AF"/>
    <w:rsid w:val="00C40AF5"/>
    <w:rsid w:val="00C455E3"/>
    <w:rsid w:val="00C925EF"/>
    <w:rsid w:val="00CA6C47"/>
    <w:rsid w:val="00CB795B"/>
    <w:rsid w:val="00CD6BB8"/>
    <w:rsid w:val="00CD73EF"/>
    <w:rsid w:val="00CF198D"/>
    <w:rsid w:val="00CF5386"/>
    <w:rsid w:val="00D037A6"/>
    <w:rsid w:val="00D17213"/>
    <w:rsid w:val="00D5484D"/>
    <w:rsid w:val="00D70794"/>
    <w:rsid w:val="00D81660"/>
    <w:rsid w:val="00D9432C"/>
    <w:rsid w:val="00DC5442"/>
    <w:rsid w:val="00DC6971"/>
    <w:rsid w:val="00DD4D9C"/>
    <w:rsid w:val="00DE4D23"/>
    <w:rsid w:val="00E072F6"/>
    <w:rsid w:val="00E33C86"/>
    <w:rsid w:val="00E341D8"/>
    <w:rsid w:val="00E4430D"/>
    <w:rsid w:val="00E50581"/>
    <w:rsid w:val="00E529B9"/>
    <w:rsid w:val="00E562CA"/>
    <w:rsid w:val="00E67888"/>
    <w:rsid w:val="00E828A5"/>
    <w:rsid w:val="00EB253F"/>
    <w:rsid w:val="00EE6756"/>
    <w:rsid w:val="00EE7972"/>
    <w:rsid w:val="00EF2D4A"/>
    <w:rsid w:val="00F1196F"/>
    <w:rsid w:val="00F23BAB"/>
    <w:rsid w:val="00F44DA2"/>
    <w:rsid w:val="00F50439"/>
    <w:rsid w:val="00F66513"/>
    <w:rsid w:val="00F82A2E"/>
    <w:rsid w:val="00FA2011"/>
    <w:rsid w:val="00FB5AEC"/>
    <w:rsid w:val="00FC6F39"/>
    <w:rsid w:val="00FE20DA"/>
    <w:rsid w:val="00FF63E5"/>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1D7DD"/>
  <w15:docId w15:val="{0C258461-BD6D-4482-B97F-8B31E66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75F89"/>
    <w:pPr>
      <w:suppressAutoHyphens/>
      <w:spacing w:after="0" w:line="240" w:lineRule="auto"/>
    </w:pPr>
    <w:rPr>
      <w:rFonts w:ascii="Times New Roman" w:eastAsia="Times New Roman" w:hAnsi="Times New Roman" w:cs="Times New Roman"/>
      <w:sz w:val="24"/>
      <w:szCs w:val="24"/>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rsid w:val="00A75F89"/>
    <w:rPr>
      <w:rFonts w:cs="Times New Roman"/>
      <w:color w:val="0000FF"/>
      <w:u w:val="single"/>
    </w:rPr>
  </w:style>
  <w:style w:type="paragraph" w:styleId="Jutumullitekst">
    <w:name w:val="Balloon Text"/>
    <w:basedOn w:val="Normaallaad"/>
    <w:link w:val="JutumullitekstMrk"/>
    <w:uiPriority w:val="99"/>
    <w:semiHidden/>
    <w:unhideWhenUsed/>
    <w:rsid w:val="000649CF"/>
    <w:rPr>
      <w:rFonts w:ascii="Tahoma" w:hAnsi="Tahoma" w:cs="Tahoma"/>
      <w:sz w:val="16"/>
      <w:szCs w:val="16"/>
    </w:rPr>
  </w:style>
  <w:style w:type="character" w:customStyle="1" w:styleId="JutumullitekstMrk">
    <w:name w:val="Jutumullitekst Märk"/>
    <w:basedOn w:val="Liguvaikefont"/>
    <w:link w:val="Jutumullitekst"/>
    <w:uiPriority w:val="99"/>
    <w:semiHidden/>
    <w:rsid w:val="000649CF"/>
    <w:rPr>
      <w:rFonts w:ascii="Tahoma" w:eastAsia="Times New Roman" w:hAnsi="Tahoma" w:cs="Tahoma"/>
      <w:sz w:val="16"/>
      <w:szCs w:val="16"/>
      <w:lang w:eastAsia="ar-SA"/>
    </w:rPr>
  </w:style>
  <w:style w:type="character" w:styleId="Kommentaariviide">
    <w:name w:val="annotation reference"/>
    <w:basedOn w:val="Liguvaikefont"/>
    <w:uiPriority w:val="99"/>
    <w:semiHidden/>
    <w:unhideWhenUsed/>
    <w:rsid w:val="00603CF5"/>
    <w:rPr>
      <w:sz w:val="16"/>
      <w:szCs w:val="16"/>
    </w:rPr>
  </w:style>
  <w:style w:type="paragraph" w:styleId="Kommentaaritekst">
    <w:name w:val="annotation text"/>
    <w:basedOn w:val="Normaallaad"/>
    <w:link w:val="KommentaaritekstMrk"/>
    <w:uiPriority w:val="99"/>
    <w:unhideWhenUsed/>
    <w:rsid w:val="00603CF5"/>
    <w:rPr>
      <w:sz w:val="20"/>
      <w:szCs w:val="20"/>
    </w:rPr>
  </w:style>
  <w:style w:type="character" w:customStyle="1" w:styleId="KommentaaritekstMrk">
    <w:name w:val="Kommentaari tekst Märk"/>
    <w:basedOn w:val="Liguvaikefont"/>
    <w:link w:val="Kommentaaritekst"/>
    <w:uiPriority w:val="99"/>
    <w:rsid w:val="00603CF5"/>
    <w:rPr>
      <w:rFonts w:ascii="Times New Roman" w:eastAsia="Times New Roman" w:hAnsi="Times New Roman" w:cs="Times New Roman"/>
      <w:sz w:val="20"/>
      <w:szCs w:val="20"/>
      <w:lang w:eastAsia="ar-SA"/>
    </w:rPr>
  </w:style>
  <w:style w:type="paragraph" w:styleId="Kommentaariteema">
    <w:name w:val="annotation subject"/>
    <w:basedOn w:val="Kommentaaritekst"/>
    <w:next w:val="Kommentaaritekst"/>
    <w:link w:val="KommentaariteemaMrk"/>
    <w:uiPriority w:val="99"/>
    <w:semiHidden/>
    <w:unhideWhenUsed/>
    <w:rsid w:val="00603CF5"/>
    <w:rPr>
      <w:b/>
      <w:bCs/>
    </w:rPr>
  </w:style>
  <w:style w:type="character" w:customStyle="1" w:styleId="KommentaariteemaMrk">
    <w:name w:val="Kommentaari teema Märk"/>
    <w:basedOn w:val="KommentaaritekstMrk"/>
    <w:link w:val="Kommentaariteema"/>
    <w:uiPriority w:val="99"/>
    <w:semiHidden/>
    <w:rsid w:val="00603CF5"/>
    <w:rPr>
      <w:rFonts w:ascii="Times New Roman" w:eastAsia="Times New Roman" w:hAnsi="Times New Roman" w:cs="Times New Roman"/>
      <w:b/>
      <w:bCs/>
      <w:sz w:val="20"/>
      <w:szCs w:val="20"/>
      <w:lang w:eastAsia="ar-SA"/>
    </w:rPr>
  </w:style>
  <w:style w:type="character" w:styleId="Lahendamatamainimine">
    <w:name w:val="Unresolved Mention"/>
    <w:basedOn w:val="Liguvaikefont"/>
    <w:uiPriority w:val="99"/>
    <w:semiHidden/>
    <w:unhideWhenUsed/>
    <w:rsid w:val="00702DBA"/>
    <w:rPr>
      <w:color w:val="808080"/>
      <w:shd w:val="clear" w:color="auto" w:fill="E6E6E6"/>
    </w:rPr>
  </w:style>
  <w:style w:type="paragraph" w:styleId="Loendilik">
    <w:name w:val="List Paragraph"/>
    <w:basedOn w:val="Normaallaad"/>
    <w:uiPriority w:val="34"/>
    <w:qFormat/>
    <w:rsid w:val="006707C2"/>
    <w:pPr>
      <w:ind w:left="720"/>
      <w:contextualSpacing/>
    </w:pPr>
  </w:style>
  <w:style w:type="paragraph" w:styleId="Pis">
    <w:name w:val="header"/>
    <w:basedOn w:val="Normaallaad"/>
    <w:link w:val="PisMrk"/>
    <w:uiPriority w:val="99"/>
    <w:unhideWhenUsed/>
    <w:rsid w:val="00D5484D"/>
    <w:pPr>
      <w:tabs>
        <w:tab w:val="center" w:pos="4536"/>
        <w:tab w:val="right" w:pos="9072"/>
      </w:tabs>
    </w:pPr>
  </w:style>
  <w:style w:type="character" w:customStyle="1" w:styleId="PisMrk">
    <w:name w:val="Päis Märk"/>
    <w:basedOn w:val="Liguvaikefont"/>
    <w:link w:val="Pis"/>
    <w:uiPriority w:val="99"/>
    <w:rsid w:val="00D5484D"/>
    <w:rPr>
      <w:rFonts w:ascii="Times New Roman" w:eastAsia="Times New Roman" w:hAnsi="Times New Roman" w:cs="Times New Roman"/>
      <w:sz w:val="24"/>
      <w:szCs w:val="24"/>
      <w:lang w:eastAsia="ar-SA"/>
    </w:rPr>
  </w:style>
  <w:style w:type="paragraph" w:styleId="Jalus">
    <w:name w:val="footer"/>
    <w:basedOn w:val="Normaallaad"/>
    <w:link w:val="JalusMrk"/>
    <w:uiPriority w:val="99"/>
    <w:unhideWhenUsed/>
    <w:rsid w:val="00D5484D"/>
    <w:pPr>
      <w:tabs>
        <w:tab w:val="center" w:pos="4536"/>
        <w:tab w:val="right" w:pos="9072"/>
      </w:tabs>
    </w:pPr>
  </w:style>
  <w:style w:type="character" w:customStyle="1" w:styleId="JalusMrk">
    <w:name w:val="Jalus Märk"/>
    <w:basedOn w:val="Liguvaikefont"/>
    <w:link w:val="Jalus"/>
    <w:uiPriority w:val="99"/>
    <w:rsid w:val="00D5484D"/>
    <w:rPr>
      <w:rFonts w:ascii="Times New Roman" w:eastAsia="Times New Roman" w:hAnsi="Times New Roman" w:cs="Times New Roman"/>
      <w:sz w:val="24"/>
      <w:szCs w:val="24"/>
      <w:lang w:eastAsia="ar-SA"/>
    </w:rPr>
  </w:style>
  <w:style w:type="paragraph" w:styleId="Redaktsioon">
    <w:name w:val="Revision"/>
    <w:hidden/>
    <w:uiPriority w:val="99"/>
    <w:semiHidden/>
    <w:rsid w:val="009E2796"/>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Liguvaikefont"/>
    <w:rsid w:val="00DC6971"/>
  </w:style>
  <w:style w:type="character" w:customStyle="1" w:styleId="eop">
    <w:name w:val="eop"/>
    <w:basedOn w:val="Liguvaikefont"/>
    <w:rsid w:val="00DC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904">
      <w:bodyDiv w:val="1"/>
      <w:marLeft w:val="0"/>
      <w:marRight w:val="0"/>
      <w:marTop w:val="0"/>
      <w:marBottom w:val="0"/>
      <w:divBdr>
        <w:top w:val="none" w:sz="0" w:space="0" w:color="auto"/>
        <w:left w:val="none" w:sz="0" w:space="0" w:color="auto"/>
        <w:bottom w:val="none" w:sz="0" w:space="0" w:color="auto"/>
        <w:right w:val="none" w:sz="0" w:space="0" w:color="auto"/>
      </w:divBdr>
    </w:div>
    <w:div w:id="257760465">
      <w:bodyDiv w:val="1"/>
      <w:marLeft w:val="0"/>
      <w:marRight w:val="0"/>
      <w:marTop w:val="0"/>
      <w:marBottom w:val="0"/>
      <w:divBdr>
        <w:top w:val="none" w:sz="0" w:space="0" w:color="auto"/>
        <w:left w:val="none" w:sz="0" w:space="0" w:color="auto"/>
        <w:bottom w:val="none" w:sz="0" w:space="0" w:color="auto"/>
        <w:right w:val="none" w:sz="0" w:space="0" w:color="auto"/>
      </w:divBdr>
    </w:div>
    <w:div w:id="411703481">
      <w:bodyDiv w:val="1"/>
      <w:marLeft w:val="0"/>
      <w:marRight w:val="0"/>
      <w:marTop w:val="0"/>
      <w:marBottom w:val="0"/>
      <w:divBdr>
        <w:top w:val="none" w:sz="0" w:space="0" w:color="auto"/>
        <w:left w:val="none" w:sz="0" w:space="0" w:color="auto"/>
        <w:bottom w:val="none" w:sz="0" w:space="0" w:color="auto"/>
        <w:right w:val="none" w:sz="0" w:space="0" w:color="auto"/>
      </w:divBdr>
    </w:div>
    <w:div w:id="536282424">
      <w:bodyDiv w:val="1"/>
      <w:marLeft w:val="0"/>
      <w:marRight w:val="0"/>
      <w:marTop w:val="0"/>
      <w:marBottom w:val="0"/>
      <w:divBdr>
        <w:top w:val="none" w:sz="0" w:space="0" w:color="auto"/>
        <w:left w:val="none" w:sz="0" w:space="0" w:color="auto"/>
        <w:bottom w:val="none" w:sz="0" w:space="0" w:color="auto"/>
        <w:right w:val="none" w:sz="0" w:space="0" w:color="auto"/>
      </w:divBdr>
    </w:div>
    <w:div w:id="870924475">
      <w:bodyDiv w:val="1"/>
      <w:marLeft w:val="0"/>
      <w:marRight w:val="0"/>
      <w:marTop w:val="0"/>
      <w:marBottom w:val="0"/>
      <w:divBdr>
        <w:top w:val="none" w:sz="0" w:space="0" w:color="auto"/>
        <w:left w:val="none" w:sz="0" w:space="0" w:color="auto"/>
        <w:bottom w:val="none" w:sz="0" w:space="0" w:color="auto"/>
        <w:right w:val="none" w:sz="0" w:space="0" w:color="auto"/>
      </w:divBdr>
    </w:div>
    <w:div w:id="954024986">
      <w:bodyDiv w:val="1"/>
      <w:marLeft w:val="0"/>
      <w:marRight w:val="0"/>
      <w:marTop w:val="0"/>
      <w:marBottom w:val="0"/>
      <w:divBdr>
        <w:top w:val="none" w:sz="0" w:space="0" w:color="auto"/>
        <w:left w:val="none" w:sz="0" w:space="0" w:color="auto"/>
        <w:bottom w:val="none" w:sz="0" w:space="0" w:color="auto"/>
        <w:right w:val="none" w:sz="0" w:space="0" w:color="auto"/>
      </w:divBdr>
      <w:divsChild>
        <w:div w:id="140910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volma@ttja.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C6F5-200E-46AE-8626-DC5533C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24</Words>
  <Characters>11742</Characters>
  <Application>Microsoft Office Word</Application>
  <DocSecurity>0</DocSecurity>
  <Lines>97</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 Võlma</cp:lastModifiedBy>
  <cp:revision>4</cp:revision>
  <cp:lastPrinted>2015-02-03T07:58:00Z</cp:lastPrinted>
  <dcterms:created xsi:type="dcterms:W3CDTF">2024-06-28T12:23:00Z</dcterms:created>
  <dcterms:modified xsi:type="dcterms:W3CDTF">2024-07-01T07:25:00Z</dcterms:modified>
</cp:coreProperties>
</file>